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7395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64C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  <w:r w:rsidRPr="00AC464C">
        <w:rPr>
          <w:rFonts w:ascii="Times New Roman" w:hAnsi="Times New Roman" w:cs="Times New Roman"/>
          <w:sz w:val="24"/>
          <w:szCs w:val="24"/>
        </w:rPr>
        <w:br/>
        <w:t xml:space="preserve">Кафедра </w:t>
      </w:r>
      <w:r w:rsidRPr="00AC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числительной техн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27E1EAE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FE7119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458E3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12CCA7" w14:textId="090DB251" w:rsidR="00651130" w:rsidRDefault="00F44E01" w:rsidP="00651130">
      <w:pPr>
        <w:spacing w:after="0"/>
        <w:jc w:val="center"/>
        <w:rPr>
          <w:rFonts w:ascii="Bahnschrift" w:eastAsia="Bahnschrift" w:hAnsi="Bahnschrift" w:cs="Bahnschrift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2051D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Отчет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br/>
      </w:r>
      <w:r w:rsidR="006F33B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лабораторной работе №</w:t>
      </w:r>
      <w:r w:rsidR="00E15D9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="00651130" w:rsidRPr="003840B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курсу "ЛиОАвИЗ"</w:t>
      </w:r>
    </w:p>
    <w:p w14:paraId="7C2C59B8" w14:textId="1BE973F9" w:rsidR="00011C98" w:rsidRDefault="00F44E01" w:rsidP="0082185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14:paraId="4C7AD936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FEBBFB7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22693D1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D018595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E6E51A4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93EB002" w14:textId="77777777" w:rsidR="00F44E01" w:rsidRDefault="00F44E01" w:rsidP="00F44E0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полнили студенты группы </w:t>
      </w:r>
      <w:r w:rsidR="00B140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1:</w:t>
      </w:r>
    </w:p>
    <w:p w14:paraId="6C95EBC5" w14:textId="220739F7" w:rsidR="00F44E01" w:rsidRDefault="00D53AB9" w:rsidP="00F44E0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льмисов М.</w:t>
      </w:r>
      <w:r w:rsidR="00FD2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730F3" w:rsidRPr="00773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476E15" w14:textId="308F19DB" w:rsidR="00821851" w:rsidRPr="007730F3" w:rsidRDefault="00821851" w:rsidP="00F44E0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юшин А.</w:t>
      </w:r>
    </w:p>
    <w:p w14:paraId="4E82C4EC" w14:textId="6D7E7A01" w:rsidR="00F44E01" w:rsidRDefault="00F44E01" w:rsidP="00F44E0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ял</w:t>
      </w:r>
      <w:r w:rsidR="006511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415D3F74" w14:textId="68C26A3E" w:rsidR="00651130" w:rsidRDefault="00651130" w:rsidP="00651130">
      <w:pPr>
        <w:jc w:val="right"/>
        <w:rPr>
          <w:rFonts w:ascii="Bahnschrift" w:eastAsia="Bahnschrift" w:hAnsi="Bahnschrift" w:cs="Bahnschrift"/>
          <w:sz w:val="28"/>
        </w:rPr>
      </w:pPr>
      <w:r w:rsidRPr="00651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ова О.В</w:t>
      </w:r>
      <w:r>
        <w:rPr>
          <w:rFonts w:ascii="Bahnschrift" w:eastAsia="Bahnschrift" w:hAnsi="Bahnschrift" w:cs="Bahnschrift"/>
          <w:sz w:val="28"/>
        </w:rPr>
        <w:t>.</w:t>
      </w:r>
    </w:p>
    <w:bookmarkEnd w:id="0"/>
    <w:p w14:paraId="129A90C3" w14:textId="77777777" w:rsidR="001149A2" w:rsidRPr="001149A2" w:rsidRDefault="001149A2" w:rsidP="001149A2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B0490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14:paraId="5BEF6B1C" w14:textId="77777777" w:rsidR="001165D6" w:rsidRDefault="001165D6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8C15C2" w14:textId="43AAE135" w:rsidR="00821851" w:rsidRDefault="00821851" w:rsidP="0065113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A31316" w14:textId="77777777" w:rsidR="00821851" w:rsidRDefault="00821851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9288E" w14:textId="77777777" w:rsidR="001149A2" w:rsidRDefault="001149A2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66CDBD" w14:textId="5DA74567" w:rsidR="00723B4A" w:rsidRPr="00821851" w:rsidRDefault="00F44E01" w:rsidP="0082185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за </w:t>
      </w:r>
      <w:r w:rsidR="00B14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B50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14:paraId="129EA500" w14:textId="051CBD4C" w:rsidR="00011C98" w:rsidRPr="00ED7A0C" w:rsidRDefault="00821851" w:rsidP="0000284F">
      <w:pPr>
        <w:pStyle w:val="aa"/>
        <w:ind w:firstLine="708"/>
        <w:rPr>
          <w:b/>
          <w:sz w:val="28"/>
        </w:rPr>
      </w:pPr>
      <w:r w:rsidRPr="0000284F">
        <w:rPr>
          <w:b/>
          <w:sz w:val="32"/>
        </w:rPr>
        <w:lastRenderedPageBreak/>
        <w:t>Лабораторные задания</w:t>
      </w:r>
      <w:r w:rsidR="00CA57E7" w:rsidRPr="00ED7A0C">
        <w:rPr>
          <w:b/>
          <w:sz w:val="28"/>
        </w:rPr>
        <w:t>:</w:t>
      </w:r>
    </w:p>
    <w:p w14:paraId="437490D0" w14:textId="77777777" w:rsidR="00E15D99" w:rsidRDefault="00E15D99" w:rsidP="00E15D9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16338">
        <w:rPr>
          <w:b/>
          <w:color w:val="000000"/>
          <w:sz w:val="24"/>
          <w:szCs w:val="24"/>
          <w:u w:val="single"/>
        </w:rPr>
        <w:t>Задание</w:t>
      </w:r>
      <w:r>
        <w:rPr>
          <w:b/>
          <w:color w:val="000000"/>
          <w:sz w:val="24"/>
          <w:szCs w:val="24"/>
          <w:u w:val="single"/>
        </w:rPr>
        <w:t xml:space="preserve"> </w:t>
      </w:r>
      <w:r w:rsidRPr="00116338">
        <w:rPr>
          <w:b/>
          <w:color w:val="000000"/>
          <w:sz w:val="24"/>
          <w:szCs w:val="24"/>
          <w:u w:val="single"/>
        </w:rPr>
        <w:t>1:</w:t>
      </w:r>
      <w:r w:rsidRPr="00EF19AF">
        <w:rPr>
          <w:color w:val="000000"/>
          <w:sz w:val="24"/>
          <w:szCs w:val="24"/>
        </w:rPr>
        <w:t xml:space="preserve"> </w:t>
      </w:r>
    </w:p>
    <w:p w14:paraId="69E44C1C" w14:textId="77777777" w:rsidR="00E15D99" w:rsidRDefault="00E15D99" w:rsidP="00E15D9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числить порядок сложности программы (</w:t>
      </w:r>
      <w:r w:rsidRPr="00EF19AF">
        <w:rPr>
          <w:i/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-символику).</w:t>
      </w:r>
    </w:p>
    <w:p w14:paraId="7648B220" w14:textId="77777777" w:rsidR="00E15D99" w:rsidRDefault="00E15D99" w:rsidP="00E15D9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ть время выполнения программы и кода, выполняющего перемножение матриц, используя функции библиотеки time.h для матриц размерами от 100, 200, 400, 1000, 2000, 4000, 10000.</w:t>
      </w:r>
    </w:p>
    <w:p w14:paraId="5DE65B4D" w14:textId="77777777" w:rsidR="00E15D99" w:rsidRDefault="00E15D99" w:rsidP="00E15D9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6949858B" w14:textId="77777777" w:rsidR="00E15D99" w:rsidRDefault="00E15D99" w:rsidP="00E15D9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763BDAF" w14:textId="77777777" w:rsidR="00E15D99" w:rsidRPr="005A229B" w:rsidRDefault="00E15D99" w:rsidP="00E15D99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1D2B00">
        <w:rPr>
          <w:b/>
          <w:color w:val="000000"/>
          <w:sz w:val="24"/>
          <w:szCs w:val="24"/>
          <w:u w:val="single"/>
        </w:rPr>
        <w:t>Задание 2</w:t>
      </w:r>
      <w:r w:rsidRPr="005A229B">
        <w:rPr>
          <w:color w:val="000000"/>
          <w:sz w:val="24"/>
          <w:szCs w:val="24"/>
          <w:u w:val="single"/>
          <w:lang w:val="en-US"/>
        </w:rPr>
        <w:t>:</w:t>
      </w:r>
      <w:r w:rsidRPr="005A229B">
        <w:rPr>
          <w:color w:val="000000"/>
          <w:sz w:val="24"/>
          <w:szCs w:val="24"/>
          <w:lang w:val="en-US"/>
        </w:rPr>
        <w:t xml:space="preserve"> </w:t>
      </w:r>
    </w:p>
    <w:p w14:paraId="7870DBBB" w14:textId="77777777" w:rsidR="00E15D99" w:rsidRPr="00D523CE" w:rsidRDefault="00E15D99" w:rsidP="00E15D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ть время работы каждого из реализованных алгоритмов на случайном наборе значений массива.</w:t>
      </w:r>
    </w:p>
    <w:p w14:paraId="1CAA8A20" w14:textId="77777777" w:rsidR="00E15D99" w:rsidRDefault="00E15D99" w:rsidP="00E15D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5581A466" w14:textId="77777777" w:rsidR="00E15D99" w:rsidRDefault="00E15D99" w:rsidP="00E15D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698CAE6D" w14:textId="77777777" w:rsidR="00E15D99" w:rsidRDefault="00E15D99" w:rsidP="00E15D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707C8867" w14:textId="6C486998" w:rsidR="00821851" w:rsidRDefault="00E15D99" w:rsidP="00E15D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ть время работы стандартной функции qsort, реализующей алгоритм быстрой сортировки на выше указанных наборах данных.</w:t>
      </w:r>
    </w:p>
    <w:p w14:paraId="3107DFFC" w14:textId="77777777" w:rsidR="00F908B3" w:rsidRPr="00F908B3" w:rsidRDefault="00F908B3" w:rsidP="00F908B3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2DFE12A3" w14:textId="77777777" w:rsidR="00723B4A" w:rsidRPr="00821851" w:rsidRDefault="00723B4A" w:rsidP="009516B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60D340B" w14:textId="3D40C72E" w:rsidR="009516BA" w:rsidRPr="0000284F" w:rsidRDefault="00251B26" w:rsidP="00951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ешение задач</w:t>
      </w:r>
      <w:r w:rsidR="00432184" w:rsidRPr="0000284F">
        <w:rPr>
          <w:rFonts w:ascii="Times New Roman" w:hAnsi="Times New Roman" w:cs="Times New Roman"/>
          <w:b/>
          <w:sz w:val="32"/>
          <w:szCs w:val="24"/>
        </w:rPr>
        <w:t>:</w:t>
      </w:r>
      <w:r w:rsidR="006C2ABE" w:rsidRPr="0000284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C864A0" w:rsidRPr="0000284F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5F4AF496" w14:textId="22EE6DC3" w:rsidR="00AE1B4A" w:rsidRPr="00D033B8" w:rsidRDefault="00AE1B4A" w:rsidP="00951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3184172" w14:textId="1F2740DE" w:rsidR="00906FBA" w:rsidRPr="0000284F" w:rsidRDefault="00AE1B4A" w:rsidP="00432184">
      <w:pPr>
        <w:pStyle w:val="a3"/>
        <w:ind w:left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06FBA">
        <w:rPr>
          <w:rFonts w:ascii="Times New Roman" w:hAnsi="Times New Roman" w:cs="Times New Roman"/>
          <w:b/>
          <w:sz w:val="28"/>
          <w:szCs w:val="24"/>
          <w:u w:val="single"/>
        </w:rPr>
        <w:t xml:space="preserve">1 </w:t>
      </w:r>
      <w:r w:rsidRPr="0000284F">
        <w:rPr>
          <w:rFonts w:ascii="Times New Roman" w:hAnsi="Times New Roman" w:cs="Times New Roman"/>
          <w:b/>
          <w:sz w:val="28"/>
          <w:szCs w:val="24"/>
          <w:u w:val="single"/>
        </w:rPr>
        <w:t>задание.</w:t>
      </w:r>
    </w:p>
    <w:p w14:paraId="20B3D796" w14:textId="02F83AD7" w:rsidR="00AE1B4A" w:rsidRPr="00AE1B4A" w:rsidRDefault="00AE1B4A" w:rsidP="00432184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лгоритм перемножения матриц имеет сложность 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AE1B4A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906FBA">
        <w:rPr>
          <w:rFonts w:ascii="Times New Roman" w:hAnsi="Times New Roman" w:cs="Times New Roman"/>
          <w:sz w:val="28"/>
          <w:szCs w:val="24"/>
        </w:rPr>
        <w:t>^3</w:t>
      </w:r>
      <w:r w:rsidRPr="00AE1B4A">
        <w:rPr>
          <w:rFonts w:ascii="Times New Roman" w:hAnsi="Times New Roman" w:cs="Times New Roman"/>
          <w:sz w:val="28"/>
          <w:szCs w:val="24"/>
        </w:rPr>
        <w:t>)</w:t>
      </w:r>
    </w:p>
    <w:p w14:paraId="0B8AA449" w14:textId="60CD4807" w:rsidR="00AE1B4A" w:rsidRDefault="00AE1B4A" w:rsidP="00432184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</w:p>
    <w:p w14:paraId="7A24D94B" w14:textId="2D7C22B2" w:rsidR="00AE1B4A" w:rsidRDefault="00AE1B4A" w:rsidP="00432184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</w:p>
    <w:p w14:paraId="0445FE23" w14:textId="1B86C950" w:rsidR="00AE1B4A" w:rsidRDefault="0000284F" w:rsidP="00432184">
      <w:pPr>
        <w:pStyle w:val="a3"/>
        <w:ind w:left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есты</w:t>
      </w:r>
      <w:r w:rsidR="00AE1B4A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645C4446" w14:textId="77777777" w:rsidR="00AE1B4A" w:rsidRPr="00AE1B4A" w:rsidRDefault="00AE1B4A" w:rsidP="00432184">
      <w:pPr>
        <w:pStyle w:val="a3"/>
        <w:ind w:left="0"/>
        <w:rPr>
          <w:rFonts w:ascii="Times New Roman" w:hAnsi="Times New Roman" w:cs="Times New Roman"/>
          <w:sz w:val="28"/>
          <w:szCs w:val="24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D033B8" w14:paraId="79410BCA" w14:textId="77777777" w:rsidTr="00D033B8">
        <w:tc>
          <w:tcPr>
            <w:tcW w:w="1696" w:type="dxa"/>
          </w:tcPr>
          <w:p w14:paraId="25099124" w14:textId="753C5358" w:rsidR="00D033B8" w:rsidRPr="00D033B8" w:rsidRDefault="00D033B8" w:rsidP="004321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мер</w:t>
            </w:r>
          </w:p>
        </w:tc>
        <w:tc>
          <w:tcPr>
            <w:tcW w:w="2127" w:type="dxa"/>
          </w:tcPr>
          <w:p w14:paraId="7B11E9BE" w14:textId="2C98154E" w:rsidR="00D033B8" w:rsidRPr="00D033B8" w:rsidRDefault="00D033B8" w:rsidP="004321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ремя выполнения (с)</w:t>
            </w:r>
          </w:p>
        </w:tc>
      </w:tr>
      <w:tr w:rsidR="00D033B8" w14:paraId="78D25A9C" w14:textId="77777777" w:rsidTr="00D033B8">
        <w:tc>
          <w:tcPr>
            <w:tcW w:w="1696" w:type="dxa"/>
          </w:tcPr>
          <w:p w14:paraId="4F6E48A1" w14:textId="1A56B137" w:rsidR="00D033B8" w:rsidRPr="00D033B8" w:rsidRDefault="00D033B8" w:rsidP="004321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127" w:type="dxa"/>
          </w:tcPr>
          <w:p w14:paraId="54E53941" w14:textId="3F78127A" w:rsidR="00D033B8" w:rsidRDefault="00D033B8" w:rsidP="008B58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033B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001</w:t>
            </w:r>
          </w:p>
        </w:tc>
      </w:tr>
      <w:tr w:rsidR="00D033B8" w14:paraId="60F9700F" w14:textId="77777777" w:rsidTr="00D033B8">
        <w:tc>
          <w:tcPr>
            <w:tcW w:w="1696" w:type="dxa"/>
          </w:tcPr>
          <w:p w14:paraId="38EB175F" w14:textId="0C1EE393" w:rsidR="00D033B8" w:rsidRPr="00D033B8" w:rsidRDefault="00D033B8" w:rsidP="004321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127" w:type="dxa"/>
          </w:tcPr>
          <w:p w14:paraId="2DEC655D" w14:textId="7C69A078" w:rsidR="00D033B8" w:rsidRDefault="00D033B8" w:rsidP="008B58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033B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003</w:t>
            </w:r>
          </w:p>
        </w:tc>
      </w:tr>
      <w:tr w:rsidR="00D033B8" w14:paraId="24657A0B" w14:textId="77777777" w:rsidTr="00D033B8">
        <w:tc>
          <w:tcPr>
            <w:tcW w:w="1696" w:type="dxa"/>
          </w:tcPr>
          <w:p w14:paraId="74F4A442" w14:textId="002CAED2" w:rsidR="00D033B8" w:rsidRDefault="00D033B8" w:rsidP="004321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127" w:type="dxa"/>
          </w:tcPr>
          <w:p w14:paraId="684E7182" w14:textId="7B3E06BD" w:rsidR="00D033B8" w:rsidRPr="00D033B8" w:rsidRDefault="00D033B8" w:rsidP="008B58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033B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027</w:t>
            </w:r>
          </w:p>
        </w:tc>
      </w:tr>
      <w:tr w:rsidR="00D033B8" w14:paraId="63B17422" w14:textId="77777777" w:rsidTr="00D033B8">
        <w:tc>
          <w:tcPr>
            <w:tcW w:w="1696" w:type="dxa"/>
          </w:tcPr>
          <w:p w14:paraId="5C4CD008" w14:textId="4B3AB54F" w:rsidR="00D033B8" w:rsidRPr="00D033B8" w:rsidRDefault="00D033B8" w:rsidP="004321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2127" w:type="dxa"/>
          </w:tcPr>
          <w:p w14:paraId="09D5A1EB" w14:textId="15957746" w:rsidR="00D033B8" w:rsidRDefault="00D033B8" w:rsidP="008B58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033B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087</w:t>
            </w:r>
          </w:p>
        </w:tc>
      </w:tr>
      <w:tr w:rsidR="00AE1B4A" w14:paraId="0C11DFA4" w14:textId="77777777" w:rsidTr="00D033B8">
        <w:tc>
          <w:tcPr>
            <w:tcW w:w="1696" w:type="dxa"/>
          </w:tcPr>
          <w:p w14:paraId="2E795442" w14:textId="7CAA0C8C" w:rsidR="00AE1B4A" w:rsidRDefault="00AE1B4A" w:rsidP="004321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0</w:t>
            </w:r>
          </w:p>
        </w:tc>
        <w:tc>
          <w:tcPr>
            <w:tcW w:w="2127" w:type="dxa"/>
          </w:tcPr>
          <w:p w14:paraId="7FA22FD4" w14:textId="220D8096" w:rsidR="00AE1B4A" w:rsidRPr="00D033B8" w:rsidRDefault="00AE1B4A" w:rsidP="008B58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E1B4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358</w:t>
            </w:r>
          </w:p>
        </w:tc>
      </w:tr>
      <w:tr w:rsidR="00D033B8" w14:paraId="42842C18" w14:textId="77777777" w:rsidTr="00D033B8">
        <w:tc>
          <w:tcPr>
            <w:tcW w:w="1696" w:type="dxa"/>
          </w:tcPr>
          <w:p w14:paraId="29C12C4C" w14:textId="6C9957CC" w:rsidR="00D033B8" w:rsidRPr="00D033B8" w:rsidRDefault="00D033B8" w:rsidP="004321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0</w:t>
            </w:r>
          </w:p>
        </w:tc>
        <w:tc>
          <w:tcPr>
            <w:tcW w:w="2127" w:type="dxa"/>
          </w:tcPr>
          <w:p w14:paraId="72CD2152" w14:textId="7B0AD142" w:rsidR="00D033B8" w:rsidRDefault="00D033B8" w:rsidP="008B58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033B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936</w:t>
            </w:r>
          </w:p>
        </w:tc>
      </w:tr>
      <w:tr w:rsidR="00D033B8" w14:paraId="458E95C5" w14:textId="77777777" w:rsidTr="00D033B8">
        <w:tc>
          <w:tcPr>
            <w:tcW w:w="1696" w:type="dxa"/>
          </w:tcPr>
          <w:p w14:paraId="639C5E5F" w14:textId="66AD7A37" w:rsidR="00D033B8" w:rsidRPr="001E5AE6" w:rsidRDefault="001E5AE6" w:rsidP="004321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0</w:t>
            </w:r>
          </w:p>
        </w:tc>
        <w:tc>
          <w:tcPr>
            <w:tcW w:w="2127" w:type="dxa"/>
          </w:tcPr>
          <w:p w14:paraId="00DD518F" w14:textId="690AB7DA" w:rsidR="00D033B8" w:rsidRDefault="001E5AE6" w:rsidP="008B58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E5A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.959</w:t>
            </w:r>
          </w:p>
        </w:tc>
      </w:tr>
      <w:tr w:rsidR="00D033B8" w14:paraId="53CFEAE2" w14:textId="77777777" w:rsidTr="00D033B8">
        <w:tc>
          <w:tcPr>
            <w:tcW w:w="1696" w:type="dxa"/>
          </w:tcPr>
          <w:p w14:paraId="69BA6437" w14:textId="543C407A" w:rsidR="00D033B8" w:rsidRPr="001E5AE6" w:rsidRDefault="001E5AE6" w:rsidP="004321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00</w:t>
            </w:r>
          </w:p>
        </w:tc>
        <w:tc>
          <w:tcPr>
            <w:tcW w:w="2127" w:type="dxa"/>
          </w:tcPr>
          <w:p w14:paraId="2EA38FC9" w14:textId="5B3C0F2B" w:rsidR="00D033B8" w:rsidRPr="008B58C5" w:rsidRDefault="001E5AE6" w:rsidP="008B58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E5AE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7.474</w:t>
            </w:r>
          </w:p>
        </w:tc>
      </w:tr>
      <w:tr w:rsidR="00AE1B4A" w14:paraId="68839C4A" w14:textId="77777777" w:rsidTr="00D033B8">
        <w:tc>
          <w:tcPr>
            <w:tcW w:w="1696" w:type="dxa"/>
          </w:tcPr>
          <w:p w14:paraId="67B6D3FF" w14:textId="77777777" w:rsidR="00AE1B4A" w:rsidRDefault="00AE1B4A" w:rsidP="004321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14:paraId="6BEFC5C9" w14:textId="77777777" w:rsidR="00AE1B4A" w:rsidRPr="001E5AE6" w:rsidRDefault="00AE1B4A" w:rsidP="0043218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0A882026" w14:textId="510C0C0E" w:rsidR="00686C86" w:rsidRDefault="00686C86" w:rsidP="00AE1B4A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54C3AE97" w14:textId="1ABB4B94" w:rsidR="007603F0" w:rsidRDefault="00473C49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5AC85B7" wp14:editId="77897C60">
            <wp:extent cx="6660515" cy="4390697"/>
            <wp:effectExtent l="0" t="0" r="6985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4F3D9E" w14:textId="77777777" w:rsidR="00651130" w:rsidRDefault="00651130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</w:p>
    <w:p w14:paraId="78FB8311" w14:textId="422FCDEF" w:rsidR="007603F0" w:rsidRPr="0000284F" w:rsidRDefault="0000284F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графике парабола </w:t>
      </w:r>
      <w:r w:rsidRPr="0000284F">
        <w:rPr>
          <w:rFonts w:ascii="Times New Roman" w:hAnsi="Times New Roman" w:cs="Times New Roman"/>
          <w:sz w:val="28"/>
          <w:szCs w:val="24"/>
        </w:rPr>
        <w:t xml:space="preserve">=&gt; </w:t>
      </w:r>
      <w:r>
        <w:rPr>
          <w:rFonts w:ascii="Times New Roman" w:hAnsi="Times New Roman" w:cs="Times New Roman"/>
          <w:sz w:val="28"/>
          <w:szCs w:val="24"/>
        </w:rPr>
        <w:t xml:space="preserve">сложность алгоритма 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00284F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906FBA">
        <w:rPr>
          <w:rFonts w:ascii="Times New Roman" w:hAnsi="Times New Roman" w:cs="Times New Roman"/>
          <w:sz w:val="28"/>
          <w:szCs w:val="24"/>
        </w:rPr>
        <w:t>^3</w:t>
      </w:r>
      <w:r w:rsidRPr="0000284F">
        <w:rPr>
          <w:rFonts w:ascii="Times New Roman" w:hAnsi="Times New Roman" w:cs="Times New Roman"/>
          <w:sz w:val="28"/>
          <w:szCs w:val="24"/>
        </w:rPr>
        <w:t>)</w:t>
      </w:r>
    </w:p>
    <w:p w14:paraId="65A82123" w14:textId="670FADC0" w:rsidR="007603F0" w:rsidRPr="0000284F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</w:p>
    <w:p w14:paraId="3457CD02" w14:textId="43F586D7" w:rsidR="007603F0" w:rsidRPr="0000284F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</w:p>
    <w:p w14:paraId="33997FE3" w14:textId="22CBFDC9" w:rsidR="007603F0" w:rsidRPr="007603F0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</w:p>
    <w:p w14:paraId="06D3C517" w14:textId="4E7EF2E4" w:rsidR="007603F0" w:rsidRPr="003840B9" w:rsidRDefault="0000284F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840B9"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00284F">
        <w:rPr>
          <w:rFonts w:ascii="Times New Roman" w:hAnsi="Times New Roman" w:cs="Times New Roman"/>
          <w:b/>
          <w:sz w:val="28"/>
          <w:szCs w:val="24"/>
          <w:u w:val="single"/>
        </w:rPr>
        <w:t xml:space="preserve"> задание.</w:t>
      </w:r>
    </w:p>
    <w:p w14:paraId="7738F58F" w14:textId="020150FE" w:rsidR="00906FBA" w:rsidRDefault="00906FBA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078CCD4F" w14:textId="36D20378" w:rsidR="00906FBA" w:rsidRPr="00906FBA" w:rsidRDefault="00906FBA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906FBA">
        <w:rPr>
          <w:rFonts w:ascii="Times New Roman" w:hAnsi="Times New Roman" w:cs="Times New Roman"/>
          <w:sz w:val="28"/>
          <w:szCs w:val="24"/>
        </w:rPr>
        <w:t xml:space="preserve">Тесты </w:t>
      </w:r>
      <w:r>
        <w:rPr>
          <w:rFonts w:ascii="Times New Roman" w:hAnsi="Times New Roman" w:cs="Times New Roman"/>
          <w:sz w:val="28"/>
          <w:szCs w:val="24"/>
        </w:rPr>
        <w:t>с кол-вом</w:t>
      </w:r>
      <w:r w:rsidRPr="00906FBA">
        <w:rPr>
          <w:rFonts w:ascii="Times New Roman" w:hAnsi="Times New Roman" w:cs="Times New Roman"/>
          <w:sz w:val="28"/>
          <w:szCs w:val="24"/>
        </w:rPr>
        <w:t xml:space="preserve"> элементов 100 000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661"/>
        <w:gridCol w:w="1395"/>
      </w:tblGrid>
      <w:tr w:rsidR="008B37F4" w14:paraId="1899D6FA" w14:textId="1BD61AE7" w:rsidTr="008B37F4">
        <w:tc>
          <w:tcPr>
            <w:tcW w:w="2547" w:type="dxa"/>
          </w:tcPr>
          <w:p w14:paraId="503DD1DA" w14:textId="593E8E50" w:rsidR="008B37F4" w:rsidRPr="00906FBA" w:rsidRDefault="008B37F4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87FD2" w14:textId="46D03C2A" w:rsidR="008B37F4" w:rsidRPr="00906FBA" w:rsidRDefault="008B37F4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FBA">
              <w:rPr>
                <w:rFonts w:ascii="Times New Roman" w:hAnsi="Times New Roman" w:cs="Times New Roman"/>
                <w:sz w:val="24"/>
                <w:szCs w:val="24"/>
              </w:rPr>
              <w:t>Алгоритм Шелла</w:t>
            </w:r>
            <w:r w:rsidR="00651130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1395" w:type="dxa"/>
          </w:tcPr>
          <w:p w14:paraId="513C7D25" w14:textId="6B08A5DE" w:rsidR="008B37F4" w:rsidRPr="00906FBA" w:rsidRDefault="008B37F4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FBA">
              <w:rPr>
                <w:rFonts w:ascii="Times New Roman" w:hAnsi="Times New Roman" w:cs="Times New Roman"/>
                <w:sz w:val="24"/>
                <w:szCs w:val="24"/>
              </w:rPr>
              <w:t>Алгоритм быстрой сортировки</w:t>
            </w:r>
            <w:r w:rsidR="00651130"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1395" w:type="dxa"/>
          </w:tcPr>
          <w:p w14:paraId="7FD2D60C" w14:textId="6D841EE6" w:rsidR="008B37F4" w:rsidRPr="00651130" w:rsidRDefault="008B37F4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ort</w:t>
            </w:r>
            <w:r w:rsidR="00651130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</w:tr>
      <w:tr w:rsidR="008B37F4" w14:paraId="6A5D89AB" w14:textId="566A8B29" w:rsidTr="008B37F4">
        <w:tc>
          <w:tcPr>
            <w:tcW w:w="2547" w:type="dxa"/>
          </w:tcPr>
          <w:p w14:paraId="71120C7A" w14:textId="79F8CF88" w:rsidR="008B37F4" w:rsidRDefault="008B37F4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числа</w:t>
            </w:r>
          </w:p>
        </w:tc>
        <w:tc>
          <w:tcPr>
            <w:tcW w:w="1417" w:type="dxa"/>
          </w:tcPr>
          <w:p w14:paraId="5C75867A" w14:textId="348E4075" w:rsidR="008B37F4" w:rsidRPr="00906FBA" w:rsidRDefault="008B58C5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0</w:t>
            </w:r>
          </w:p>
        </w:tc>
        <w:tc>
          <w:tcPr>
            <w:tcW w:w="1395" w:type="dxa"/>
          </w:tcPr>
          <w:p w14:paraId="23B4CE5D" w14:textId="2AF24FA3" w:rsidR="008B37F4" w:rsidRPr="00906FBA" w:rsidRDefault="008B58C5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395" w:type="dxa"/>
          </w:tcPr>
          <w:p w14:paraId="50698706" w14:textId="6713930E" w:rsidR="008B37F4" w:rsidRPr="00906FBA" w:rsidRDefault="008B58C5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8B37F4" w14:paraId="45C64648" w14:textId="7B6DD6EE" w:rsidTr="008B37F4">
        <w:tc>
          <w:tcPr>
            <w:tcW w:w="2547" w:type="dxa"/>
          </w:tcPr>
          <w:p w14:paraId="60D8E2D3" w14:textId="67FBA05B" w:rsidR="008B37F4" w:rsidRPr="00906FBA" w:rsidRDefault="008B37F4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FBA">
              <w:rPr>
                <w:rFonts w:ascii="Times New Roman" w:hAnsi="Times New Roman" w:cs="Times New Roman"/>
                <w:sz w:val="24"/>
                <w:szCs w:val="24"/>
              </w:rPr>
              <w:t>Возрастающие числа</w:t>
            </w:r>
          </w:p>
        </w:tc>
        <w:tc>
          <w:tcPr>
            <w:tcW w:w="1417" w:type="dxa"/>
          </w:tcPr>
          <w:p w14:paraId="7B82A6B8" w14:textId="0C1EA1C7" w:rsidR="008B37F4" w:rsidRPr="00906FBA" w:rsidRDefault="008B58C5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395" w:type="dxa"/>
          </w:tcPr>
          <w:p w14:paraId="5E42DA87" w14:textId="68C3A569" w:rsidR="008B37F4" w:rsidRPr="00906FBA" w:rsidRDefault="008B58C5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395" w:type="dxa"/>
          </w:tcPr>
          <w:p w14:paraId="3FDB5BED" w14:textId="72E7BE2F" w:rsidR="008B37F4" w:rsidRPr="00906FBA" w:rsidRDefault="008B58C5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</w:tr>
      <w:tr w:rsidR="008B37F4" w14:paraId="25F26041" w14:textId="5D62697D" w:rsidTr="008B37F4">
        <w:tc>
          <w:tcPr>
            <w:tcW w:w="2547" w:type="dxa"/>
          </w:tcPr>
          <w:p w14:paraId="62831ECE" w14:textId="014EBF7C" w:rsidR="008B37F4" w:rsidRPr="00906FBA" w:rsidRDefault="008B37F4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вающие числа</w:t>
            </w:r>
          </w:p>
        </w:tc>
        <w:tc>
          <w:tcPr>
            <w:tcW w:w="1417" w:type="dxa"/>
          </w:tcPr>
          <w:p w14:paraId="5B41BF31" w14:textId="0C028CBD" w:rsidR="008B37F4" w:rsidRPr="00906FBA" w:rsidRDefault="008B58C5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8C5">
              <w:rPr>
                <w:rFonts w:ascii="Times New Roman" w:hAnsi="Times New Roman" w:cs="Times New Roman"/>
                <w:sz w:val="24"/>
                <w:szCs w:val="24"/>
              </w:rPr>
              <w:t>1.775</w:t>
            </w:r>
          </w:p>
        </w:tc>
        <w:tc>
          <w:tcPr>
            <w:tcW w:w="1395" w:type="dxa"/>
          </w:tcPr>
          <w:p w14:paraId="0450AC65" w14:textId="004FCC1C" w:rsidR="008B37F4" w:rsidRPr="00906FBA" w:rsidRDefault="008B58C5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8C5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395" w:type="dxa"/>
          </w:tcPr>
          <w:p w14:paraId="2375CACF" w14:textId="759B7C16" w:rsidR="008B37F4" w:rsidRPr="00906FBA" w:rsidRDefault="008B58C5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8C5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8B37F4" w14:paraId="5B36DA2C" w14:textId="78F23E56" w:rsidTr="008B37F4">
        <w:tc>
          <w:tcPr>
            <w:tcW w:w="2547" w:type="dxa"/>
          </w:tcPr>
          <w:p w14:paraId="5E6374FA" w14:textId="1587894A" w:rsidR="008B37F4" w:rsidRPr="00906FBA" w:rsidRDefault="008B37F4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убывает и ½ возрастает</w:t>
            </w:r>
          </w:p>
        </w:tc>
        <w:tc>
          <w:tcPr>
            <w:tcW w:w="1417" w:type="dxa"/>
          </w:tcPr>
          <w:p w14:paraId="288B9315" w14:textId="6B8503D1" w:rsidR="008B37F4" w:rsidRPr="008B58C5" w:rsidRDefault="00251B26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69</w:t>
            </w:r>
          </w:p>
        </w:tc>
        <w:tc>
          <w:tcPr>
            <w:tcW w:w="1395" w:type="dxa"/>
          </w:tcPr>
          <w:p w14:paraId="0D965490" w14:textId="3565327C" w:rsidR="008B37F4" w:rsidRPr="00906FBA" w:rsidRDefault="00251B26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6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395" w:type="dxa"/>
          </w:tcPr>
          <w:p w14:paraId="004E72F7" w14:textId="23D18D91" w:rsidR="008B37F4" w:rsidRPr="00906FBA" w:rsidRDefault="00251B26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26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8B37F4" w14:paraId="6AF07B75" w14:textId="5C9D1BCF" w:rsidTr="008B37F4">
        <w:tc>
          <w:tcPr>
            <w:tcW w:w="2547" w:type="dxa"/>
          </w:tcPr>
          <w:p w14:paraId="625CBD39" w14:textId="77777777" w:rsidR="008B37F4" w:rsidRPr="00906FBA" w:rsidRDefault="008B37F4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D41B7C" w14:textId="77777777" w:rsidR="008B37F4" w:rsidRPr="00906FBA" w:rsidRDefault="008B37F4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562F2D7A" w14:textId="77777777" w:rsidR="008B37F4" w:rsidRPr="00906FBA" w:rsidRDefault="008B37F4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1240C93E" w14:textId="77777777" w:rsidR="008B37F4" w:rsidRPr="00906FBA" w:rsidRDefault="008B37F4" w:rsidP="00A248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B84A1" w14:textId="7AEBFA50" w:rsidR="0000284F" w:rsidRDefault="0000284F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49EEC97F" w14:textId="77777777" w:rsidR="0000284F" w:rsidRPr="0000284F" w:rsidRDefault="0000284F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021771EC" w14:textId="77777777" w:rsidR="0000284F" w:rsidRPr="0000284F" w:rsidRDefault="0000284F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</w:p>
    <w:p w14:paraId="3D148F81" w14:textId="59D2E444" w:rsidR="00EC32AA" w:rsidRPr="00136818" w:rsidRDefault="00EC32AA" w:rsidP="00ED7A0C">
      <w:pPr>
        <w:rPr>
          <w:noProof/>
          <w:lang w:val="en-US" w:eastAsia="ru-RU"/>
        </w:rPr>
      </w:pPr>
    </w:p>
    <w:p w14:paraId="2345FE04" w14:textId="6713FE53" w:rsidR="009F06A9" w:rsidRDefault="009F06A9" w:rsidP="00ED7A0C">
      <w:pPr>
        <w:rPr>
          <w:rFonts w:ascii="Times New Roman" w:hAnsi="Times New Roman" w:cs="Times New Roman"/>
          <w:sz w:val="24"/>
          <w:szCs w:val="24"/>
        </w:rPr>
      </w:pPr>
    </w:p>
    <w:p w14:paraId="04BC09BB" w14:textId="0544E0A6" w:rsidR="006B5705" w:rsidRPr="00136818" w:rsidRDefault="005333FA" w:rsidP="00ED7A0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инг</w:t>
      </w:r>
      <w:r w:rsidRPr="0013681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E6AFE32" w14:textId="39CD3528" w:rsidR="005333FA" w:rsidRPr="00136818" w:rsidRDefault="00651130" w:rsidP="00ED7A0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36818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</w:p>
    <w:p w14:paraId="1F3A4BAF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36818">
        <w:rPr>
          <w:rFonts w:ascii="Consolas" w:hAnsi="Consolas" w:cs="Consolas"/>
          <w:color w:val="A31515"/>
          <w:sz w:val="16"/>
          <w:szCs w:val="16"/>
          <w:lang w:val="en-US"/>
        </w:rPr>
        <w:t>&lt;stdio.h&gt;</w:t>
      </w:r>
    </w:p>
    <w:p w14:paraId="1A763AE3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36818">
        <w:rPr>
          <w:rFonts w:ascii="Consolas" w:hAnsi="Consolas" w:cs="Consolas"/>
          <w:color w:val="A31515"/>
          <w:sz w:val="16"/>
          <w:szCs w:val="16"/>
          <w:lang w:val="en-US"/>
        </w:rPr>
        <w:t>&lt;stdlib.h&gt;</w:t>
      </w:r>
    </w:p>
    <w:p w14:paraId="44BDE6CA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36818">
        <w:rPr>
          <w:rFonts w:ascii="Consolas" w:hAnsi="Consolas" w:cs="Consolas"/>
          <w:color w:val="A31515"/>
          <w:sz w:val="16"/>
          <w:szCs w:val="16"/>
          <w:lang w:val="en-US"/>
        </w:rPr>
        <w:t>&lt;time.h&gt;</w:t>
      </w:r>
    </w:p>
    <w:p w14:paraId="444BA26F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4A34801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 1000</w:t>
      </w:r>
    </w:p>
    <w:p w14:paraId="270E1360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20A0883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</w:t>
      </w:r>
      <w:r w:rsidRPr="0013681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5F58419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26D98C40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setvbuf(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stdin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_IONBF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, 0);</w:t>
      </w:r>
    </w:p>
    <w:p w14:paraId="02E62C93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>setvbuf(</w:t>
      </w:r>
      <w:r w:rsidRPr="00136818">
        <w:rPr>
          <w:rFonts w:ascii="Consolas" w:hAnsi="Consolas" w:cs="Consolas"/>
          <w:color w:val="6F008A"/>
          <w:sz w:val="16"/>
          <w:szCs w:val="16"/>
        </w:rPr>
        <w:t>stdout</w:t>
      </w:r>
      <w:r w:rsidRPr="00136818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36818">
        <w:rPr>
          <w:rFonts w:ascii="Consolas" w:hAnsi="Consolas" w:cs="Consolas"/>
          <w:color w:val="6F008A"/>
          <w:sz w:val="16"/>
          <w:szCs w:val="16"/>
        </w:rPr>
        <w:t>NULL</w:t>
      </w:r>
      <w:r w:rsidRPr="00136818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36818">
        <w:rPr>
          <w:rFonts w:ascii="Consolas" w:hAnsi="Consolas" w:cs="Consolas"/>
          <w:color w:val="6F008A"/>
          <w:sz w:val="16"/>
          <w:szCs w:val="16"/>
        </w:rPr>
        <w:t>_IONBF</w:t>
      </w:r>
      <w:r w:rsidRPr="00136818">
        <w:rPr>
          <w:rFonts w:ascii="Consolas" w:hAnsi="Consolas" w:cs="Consolas"/>
          <w:color w:val="000000"/>
          <w:sz w:val="16"/>
          <w:szCs w:val="16"/>
        </w:rPr>
        <w:t>, 0);</w:t>
      </w:r>
    </w:p>
    <w:p w14:paraId="5348B527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5A8A64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2B91AF"/>
          <w:sz w:val="16"/>
          <w:szCs w:val="16"/>
        </w:rPr>
        <w:t>clock_t</w:t>
      </w:r>
      <w:r w:rsidRPr="00136818">
        <w:rPr>
          <w:rFonts w:ascii="Consolas" w:hAnsi="Consolas" w:cs="Consolas"/>
          <w:color w:val="000000"/>
          <w:sz w:val="16"/>
          <w:szCs w:val="16"/>
        </w:rPr>
        <w:t xml:space="preserve"> start, end; </w:t>
      </w:r>
      <w:r w:rsidRPr="00136818">
        <w:rPr>
          <w:rFonts w:ascii="Consolas" w:hAnsi="Consolas" w:cs="Consolas"/>
          <w:color w:val="008000"/>
          <w:sz w:val="16"/>
          <w:szCs w:val="16"/>
        </w:rPr>
        <w:t>// объявляем переменные для определения времени выполнения</w:t>
      </w:r>
    </w:p>
    <w:p w14:paraId="577BD40D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482D9A1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, j = 0, r;</w:t>
      </w:r>
    </w:p>
    <w:p w14:paraId="6AE3C655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 a[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][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], b[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][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], c[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][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], elem_c;</w:t>
      </w:r>
    </w:p>
    <w:p w14:paraId="3F3CAAB5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56DB71A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>start = clock();</w:t>
      </w:r>
    </w:p>
    <w:p w14:paraId="2D160FA7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6818">
        <w:rPr>
          <w:rFonts w:ascii="Consolas" w:hAnsi="Consolas" w:cs="Consolas"/>
          <w:color w:val="000000"/>
          <w:sz w:val="16"/>
          <w:szCs w:val="16"/>
        </w:rPr>
        <w:tab/>
        <w:t>srand(time(</w:t>
      </w:r>
      <w:r w:rsidRPr="00136818">
        <w:rPr>
          <w:rFonts w:ascii="Consolas" w:hAnsi="Consolas" w:cs="Consolas"/>
          <w:color w:val="6F008A"/>
          <w:sz w:val="16"/>
          <w:szCs w:val="16"/>
        </w:rPr>
        <w:t>NULL</w:t>
      </w:r>
      <w:r w:rsidRPr="00136818">
        <w:rPr>
          <w:rFonts w:ascii="Consolas" w:hAnsi="Consolas" w:cs="Consolas"/>
          <w:color w:val="000000"/>
          <w:sz w:val="16"/>
          <w:szCs w:val="16"/>
        </w:rPr>
        <w:t xml:space="preserve">)); </w:t>
      </w:r>
      <w:r w:rsidRPr="00136818">
        <w:rPr>
          <w:rFonts w:ascii="Consolas" w:hAnsi="Consolas" w:cs="Consolas"/>
          <w:color w:val="008000"/>
          <w:sz w:val="16"/>
          <w:szCs w:val="16"/>
        </w:rPr>
        <w:t>// инициализируем параметры генератора случайных чисел</w:t>
      </w:r>
    </w:p>
    <w:p w14:paraId="42633DC7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&lt; 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445D966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6B223A7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&lt; 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B0E9269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>{</w:t>
      </w:r>
    </w:p>
    <w:p w14:paraId="2913B0B2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ab/>
        <w:t xml:space="preserve">a[i][j] = rand() % 100 + 1; </w:t>
      </w:r>
      <w:r w:rsidRPr="00136818">
        <w:rPr>
          <w:rFonts w:ascii="Consolas" w:hAnsi="Consolas" w:cs="Consolas"/>
          <w:color w:val="008000"/>
          <w:sz w:val="16"/>
          <w:szCs w:val="16"/>
        </w:rPr>
        <w:t>// заполняем массив случайными числами</w:t>
      </w:r>
    </w:p>
    <w:p w14:paraId="736E5B87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ab/>
        <w:t>j++;</w:t>
      </w:r>
    </w:p>
    <w:p w14:paraId="6BBA3317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6146ECAB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ab/>
        <w:t>i++;</w:t>
      </w:r>
    </w:p>
    <w:p w14:paraId="78F24AF0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681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231CBD5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6818">
        <w:rPr>
          <w:rFonts w:ascii="Consolas" w:hAnsi="Consolas" w:cs="Consolas"/>
          <w:color w:val="000000"/>
          <w:sz w:val="16"/>
          <w:szCs w:val="16"/>
        </w:rPr>
        <w:tab/>
        <w:t>srand(time(</w:t>
      </w:r>
      <w:r w:rsidRPr="00136818">
        <w:rPr>
          <w:rFonts w:ascii="Consolas" w:hAnsi="Consolas" w:cs="Consolas"/>
          <w:color w:val="6F008A"/>
          <w:sz w:val="16"/>
          <w:szCs w:val="16"/>
        </w:rPr>
        <w:t>NULL</w:t>
      </w:r>
      <w:r w:rsidRPr="00136818">
        <w:rPr>
          <w:rFonts w:ascii="Consolas" w:hAnsi="Consolas" w:cs="Consolas"/>
          <w:color w:val="000000"/>
          <w:sz w:val="16"/>
          <w:szCs w:val="16"/>
        </w:rPr>
        <w:t xml:space="preserve">)); </w:t>
      </w:r>
      <w:r w:rsidRPr="00136818">
        <w:rPr>
          <w:rFonts w:ascii="Consolas" w:hAnsi="Consolas" w:cs="Consolas"/>
          <w:color w:val="008000"/>
          <w:sz w:val="16"/>
          <w:szCs w:val="16"/>
        </w:rPr>
        <w:t>// инициализируем параметры генератора случайных чисел</w:t>
      </w:r>
    </w:p>
    <w:p w14:paraId="4B655A8F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i = 0; j = 0;</w:t>
      </w:r>
    </w:p>
    <w:p w14:paraId="0A4FF1ED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&lt; 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800D0A3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>{</w:t>
      </w:r>
    </w:p>
    <w:p w14:paraId="1250D841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FF"/>
          <w:sz w:val="16"/>
          <w:szCs w:val="16"/>
        </w:rPr>
        <w:t>while</w:t>
      </w:r>
      <w:r w:rsidRPr="00136818">
        <w:rPr>
          <w:rFonts w:ascii="Consolas" w:hAnsi="Consolas" w:cs="Consolas"/>
          <w:color w:val="000000"/>
          <w:sz w:val="16"/>
          <w:szCs w:val="16"/>
        </w:rPr>
        <w:t xml:space="preserve"> (j &lt; </w:t>
      </w:r>
      <w:r w:rsidRPr="00136818">
        <w:rPr>
          <w:rFonts w:ascii="Consolas" w:hAnsi="Consolas" w:cs="Consolas"/>
          <w:color w:val="6F008A"/>
          <w:sz w:val="16"/>
          <w:szCs w:val="16"/>
        </w:rPr>
        <w:t>SIZE</w:t>
      </w:r>
      <w:r w:rsidRPr="00136818">
        <w:rPr>
          <w:rFonts w:ascii="Consolas" w:hAnsi="Consolas" w:cs="Consolas"/>
          <w:color w:val="000000"/>
          <w:sz w:val="16"/>
          <w:szCs w:val="16"/>
        </w:rPr>
        <w:t>)</w:t>
      </w:r>
    </w:p>
    <w:p w14:paraId="428503B0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03EB5B1F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ab/>
        <w:t xml:space="preserve">b[i][j] = rand() % 100 + 1; </w:t>
      </w:r>
      <w:r w:rsidRPr="00136818">
        <w:rPr>
          <w:rFonts w:ascii="Consolas" w:hAnsi="Consolas" w:cs="Consolas"/>
          <w:color w:val="008000"/>
          <w:sz w:val="16"/>
          <w:szCs w:val="16"/>
        </w:rPr>
        <w:t>// заполняем массив случайными числами</w:t>
      </w:r>
    </w:p>
    <w:p w14:paraId="7713621D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j++;</w:t>
      </w:r>
    </w:p>
    <w:p w14:paraId="3DA7F908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009838A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i++;</w:t>
      </w:r>
    </w:p>
    <w:p w14:paraId="38084AF5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1305C5E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75440F1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 0; i &lt; 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; i++)</w:t>
      </w:r>
    </w:p>
    <w:p w14:paraId="664C1944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0723CFE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0; j &lt; 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; j++)</w:t>
      </w:r>
    </w:p>
    <w:p w14:paraId="099A9659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A867F0B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elem_c = 0;</w:t>
      </w:r>
    </w:p>
    <w:p w14:paraId="64C49100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 (r = 0; r &lt; 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; r++)</w:t>
      </w:r>
    </w:p>
    <w:p w14:paraId="63FB9C31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6A3F2EB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elem_c = elem_c + a[i][r] * b[r][j];</w:t>
      </w:r>
    </w:p>
    <w:p w14:paraId="1AAB0986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c[i][j] = elem_c;</w:t>
      </w:r>
    </w:p>
    <w:p w14:paraId="2E991F97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35DA964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B382A61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4BECF43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end = clock();</w:t>
      </w:r>
    </w:p>
    <w:p w14:paraId="17221948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2308DC4" w14:textId="77777777" w:rsidR="00136818" w:rsidRPr="00136818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  <w:t>printf(</w:t>
      </w:r>
      <w:r w:rsidRPr="00136818">
        <w:rPr>
          <w:rFonts w:ascii="Consolas" w:hAnsi="Consolas" w:cs="Consolas"/>
          <w:color w:val="A31515"/>
          <w:sz w:val="16"/>
          <w:szCs w:val="16"/>
          <w:lang w:val="en-US"/>
        </w:rPr>
        <w:t>"%d"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 xml:space="preserve">, (end - start) / </w:t>
      </w:r>
      <w:r w:rsidRPr="00136818">
        <w:rPr>
          <w:rFonts w:ascii="Consolas" w:hAnsi="Consolas" w:cs="Consolas"/>
          <w:color w:val="6F008A"/>
          <w:sz w:val="16"/>
          <w:szCs w:val="16"/>
          <w:lang w:val="en-US"/>
        </w:rPr>
        <w:t>CLOCKS_PER_SEC</w:t>
      </w: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BBB4AED" w14:textId="77777777" w:rsidR="00136818" w:rsidRPr="003840B9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368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0B9">
        <w:rPr>
          <w:rFonts w:ascii="Consolas" w:hAnsi="Consolas" w:cs="Consolas"/>
          <w:color w:val="000000"/>
          <w:sz w:val="16"/>
          <w:szCs w:val="16"/>
          <w:lang w:val="en-US"/>
        </w:rPr>
        <w:t>getchar();</w:t>
      </w:r>
    </w:p>
    <w:p w14:paraId="0B36652E" w14:textId="77777777" w:rsidR="00136818" w:rsidRPr="003840B9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0D44B96" w14:textId="77777777" w:rsidR="00136818" w:rsidRPr="003840B9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0B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0B9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840B9">
        <w:rPr>
          <w:rFonts w:ascii="Consolas" w:hAnsi="Consolas" w:cs="Consolas"/>
          <w:color w:val="000000"/>
          <w:sz w:val="16"/>
          <w:szCs w:val="16"/>
          <w:lang w:val="en-US"/>
        </w:rPr>
        <w:t>(0);</w:t>
      </w:r>
    </w:p>
    <w:p w14:paraId="2B6483F9" w14:textId="77777777" w:rsidR="00136818" w:rsidRPr="003840B9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0B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4A27B010" w14:textId="77777777" w:rsidR="00136818" w:rsidRPr="003840B9" w:rsidRDefault="00136818" w:rsidP="00136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07D219E" w14:textId="2B7F54F6" w:rsidR="00651130" w:rsidRPr="003840B9" w:rsidRDefault="00651130" w:rsidP="00ED7A0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EB1B70" w14:textId="7950F5A9" w:rsidR="00651130" w:rsidRPr="00651130" w:rsidRDefault="00651130" w:rsidP="00ED7A0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1130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</w:p>
    <w:p w14:paraId="6CFFC0AC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A31515"/>
          <w:sz w:val="16"/>
          <w:szCs w:val="16"/>
          <w:lang w:val="en-US"/>
        </w:rPr>
        <w:t>&lt;stdio.h&gt;</w:t>
      </w:r>
    </w:p>
    <w:p w14:paraId="2A8F741B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A31515"/>
          <w:sz w:val="16"/>
          <w:szCs w:val="16"/>
          <w:lang w:val="en-US"/>
        </w:rPr>
        <w:t>&lt;stdlib.h&gt;</w:t>
      </w:r>
    </w:p>
    <w:p w14:paraId="5C65FFC1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A31515"/>
          <w:sz w:val="16"/>
          <w:szCs w:val="16"/>
          <w:lang w:val="en-US"/>
        </w:rPr>
        <w:t>&lt;time.h&gt;</w:t>
      </w:r>
    </w:p>
    <w:p w14:paraId="5011880C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B9D14A4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10</w:t>
      </w:r>
    </w:p>
    <w:p w14:paraId="642DC113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A54EC83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7024C09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pare(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x1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x2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E2BC511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void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shell(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034082D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qs(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lef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righ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72A6883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GenerateArray(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arr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siz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0F82BFB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ntArray(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arr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siz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BBBED1D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3843C78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31078C0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29F51739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ab/>
        <w:t>setvbuf(</w:t>
      </w:r>
      <w:r w:rsidRPr="00651130">
        <w:rPr>
          <w:rFonts w:ascii="Consolas" w:hAnsi="Consolas" w:cs="Consolas"/>
          <w:color w:val="6F008A"/>
          <w:sz w:val="16"/>
          <w:szCs w:val="16"/>
          <w:lang w:val="en-US"/>
        </w:rPr>
        <w:t>stdin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113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1130">
        <w:rPr>
          <w:rFonts w:ascii="Consolas" w:hAnsi="Consolas" w:cs="Consolas"/>
          <w:color w:val="6F008A"/>
          <w:sz w:val="16"/>
          <w:szCs w:val="16"/>
          <w:lang w:val="en-US"/>
        </w:rPr>
        <w:t>_IONBF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, 0);</w:t>
      </w:r>
    </w:p>
    <w:p w14:paraId="3A88A566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51130">
        <w:rPr>
          <w:rFonts w:ascii="Consolas" w:hAnsi="Consolas" w:cs="Consolas"/>
          <w:color w:val="000000"/>
          <w:sz w:val="16"/>
          <w:szCs w:val="16"/>
        </w:rPr>
        <w:t>setvbuf(</w:t>
      </w:r>
      <w:r w:rsidRPr="00651130">
        <w:rPr>
          <w:rFonts w:ascii="Consolas" w:hAnsi="Consolas" w:cs="Consolas"/>
          <w:color w:val="6F008A"/>
          <w:sz w:val="16"/>
          <w:szCs w:val="16"/>
        </w:rPr>
        <w:t>stdout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51130">
        <w:rPr>
          <w:rFonts w:ascii="Consolas" w:hAnsi="Consolas" w:cs="Consolas"/>
          <w:color w:val="6F008A"/>
          <w:sz w:val="16"/>
          <w:szCs w:val="16"/>
        </w:rPr>
        <w:t>NULL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51130">
        <w:rPr>
          <w:rFonts w:ascii="Consolas" w:hAnsi="Consolas" w:cs="Consolas"/>
          <w:color w:val="6F008A"/>
          <w:sz w:val="16"/>
          <w:szCs w:val="16"/>
        </w:rPr>
        <w:t>_IONBF</w:t>
      </w:r>
      <w:r w:rsidRPr="00651130">
        <w:rPr>
          <w:rFonts w:ascii="Consolas" w:hAnsi="Consolas" w:cs="Consolas"/>
          <w:color w:val="000000"/>
          <w:sz w:val="16"/>
          <w:szCs w:val="16"/>
        </w:rPr>
        <w:t>, 0);</w:t>
      </w:r>
    </w:p>
    <w:p w14:paraId="273E13AC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3856A41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1130">
        <w:rPr>
          <w:rFonts w:ascii="Consolas" w:hAnsi="Consolas" w:cs="Consolas"/>
          <w:color w:val="000000"/>
          <w:sz w:val="16"/>
          <w:szCs w:val="16"/>
        </w:rPr>
        <w:tab/>
      </w:r>
      <w:r w:rsidRPr="00651130">
        <w:rPr>
          <w:rFonts w:ascii="Consolas" w:hAnsi="Consolas" w:cs="Consolas"/>
          <w:color w:val="2B91AF"/>
          <w:sz w:val="16"/>
          <w:szCs w:val="16"/>
        </w:rPr>
        <w:t>clock_t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 start, end; </w:t>
      </w:r>
      <w:r w:rsidRPr="00651130">
        <w:rPr>
          <w:rFonts w:ascii="Consolas" w:hAnsi="Consolas" w:cs="Consolas"/>
          <w:color w:val="008000"/>
          <w:sz w:val="16"/>
          <w:szCs w:val="16"/>
        </w:rPr>
        <w:t>// объявляем переменные для определения времени выполнения</w:t>
      </w:r>
    </w:p>
    <w:p w14:paraId="0049FF02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1130">
        <w:rPr>
          <w:rFonts w:ascii="Consolas" w:hAnsi="Consolas" w:cs="Consolas"/>
          <w:color w:val="000000"/>
          <w:sz w:val="16"/>
          <w:szCs w:val="16"/>
        </w:rPr>
        <w:tab/>
      </w:r>
    </w:p>
    <w:p w14:paraId="31C89677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</w:rPr>
        <w:tab/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[</w:t>
      </w:r>
      <w:r w:rsidRPr="00651130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7741298C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9E3D1AE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GenerateArray(arr, </w:t>
      </w:r>
      <w:r w:rsidRPr="00651130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3EFB064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ab/>
        <w:t>start = clock();</w:t>
      </w:r>
    </w:p>
    <w:p w14:paraId="2D4EBE4D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shell(arr, </w:t>
      </w:r>
      <w:r w:rsidRPr="00651130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0E75EDF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end = clock();</w:t>
      </w:r>
    </w:p>
    <w:p w14:paraId="072F751F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printf(</w:t>
      </w:r>
      <w:r w:rsidRPr="00651130">
        <w:rPr>
          <w:rFonts w:ascii="Consolas" w:hAnsi="Consolas" w:cs="Consolas"/>
          <w:color w:val="A31515"/>
          <w:sz w:val="16"/>
          <w:szCs w:val="16"/>
          <w:lang w:val="en-US"/>
        </w:rPr>
        <w:t>"\n Shell algorithm: %f \n"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difftime(end, start)/ </w:t>
      </w:r>
      <w:r w:rsidRPr="00651130">
        <w:rPr>
          <w:rFonts w:ascii="Consolas" w:hAnsi="Consolas" w:cs="Consolas"/>
          <w:color w:val="6F008A"/>
          <w:sz w:val="16"/>
          <w:szCs w:val="16"/>
          <w:lang w:val="en-US"/>
        </w:rPr>
        <w:t>CLOCKS_PER_SEC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2ACCD26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printf(</w:t>
      </w:r>
      <w:r w:rsidRPr="00651130">
        <w:rPr>
          <w:rFonts w:ascii="Consolas" w:hAnsi="Consolas" w:cs="Consolas"/>
          <w:color w:val="A31515"/>
          <w:sz w:val="16"/>
          <w:szCs w:val="16"/>
          <w:lang w:val="en-US"/>
        </w:rPr>
        <w:t>"\n \n"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A470F0E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3198DA4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GenerateArray(arr, </w:t>
      </w:r>
      <w:r w:rsidRPr="00651130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65B824D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start = clock();</w:t>
      </w:r>
    </w:p>
    <w:p w14:paraId="0FA2A6E2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qs(arr,0, </w:t>
      </w:r>
      <w:r w:rsidRPr="00651130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);</w:t>
      </w:r>
    </w:p>
    <w:p w14:paraId="6DE8D695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end = clock();</w:t>
      </w:r>
    </w:p>
    <w:p w14:paraId="187D11F6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printf(</w:t>
      </w:r>
      <w:r w:rsidRPr="00651130">
        <w:rPr>
          <w:rFonts w:ascii="Consolas" w:hAnsi="Consolas" w:cs="Consolas"/>
          <w:color w:val="A31515"/>
          <w:sz w:val="16"/>
          <w:szCs w:val="16"/>
          <w:lang w:val="en-US"/>
        </w:rPr>
        <w:t>"\n Fast Sort algorithm: %f \n"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difftime(end, start) / </w:t>
      </w:r>
      <w:r w:rsidRPr="00651130">
        <w:rPr>
          <w:rFonts w:ascii="Consolas" w:hAnsi="Consolas" w:cs="Consolas"/>
          <w:color w:val="6F008A"/>
          <w:sz w:val="16"/>
          <w:szCs w:val="16"/>
          <w:lang w:val="en-US"/>
        </w:rPr>
        <w:t>CLOCKS_PER_SEC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126B95A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printf(</w:t>
      </w:r>
      <w:r w:rsidRPr="00651130">
        <w:rPr>
          <w:rFonts w:ascii="Consolas" w:hAnsi="Consolas" w:cs="Consolas"/>
          <w:color w:val="A31515"/>
          <w:sz w:val="16"/>
          <w:szCs w:val="16"/>
          <w:lang w:val="en-US"/>
        </w:rPr>
        <w:t>"\n \n"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5A160E7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B0F4207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GenerateArray(arr, </w:t>
      </w:r>
      <w:r w:rsidRPr="00651130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364E4A7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start = clock();</w:t>
      </w:r>
    </w:p>
    <w:p w14:paraId="10A4B9E8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qsort(arr, </w:t>
      </w:r>
      <w:r w:rsidRPr="00651130">
        <w:rPr>
          <w:rFonts w:ascii="Consolas" w:hAnsi="Consolas" w:cs="Consolas"/>
          <w:color w:val="6F008A"/>
          <w:sz w:val="16"/>
          <w:szCs w:val="16"/>
          <w:lang w:val="en-US"/>
        </w:rPr>
        <w:t>SIZ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, compare);</w:t>
      </w:r>
    </w:p>
    <w:p w14:paraId="1A7CA797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end = clock();</w:t>
      </w:r>
    </w:p>
    <w:p w14:paraId="3B360913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printf(</w:t>
      </w:r>
      <w:r w:rsidRPr="00651130">
        <w:rPr>
          <w:rFonts w:ascii="Consolas" w:hAnsi="Consolas" w:cs="Consolas"/>
          <w:color w:val="A31515"/>
          <w:sz w:val="16"/>
          <w:szCs w:val="16"/>
          <w:lang w:val="en-US"/>
        </w:rPr>
        <w:t>"\n qsort function algorithm: %f \n"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difftime(end, start) / </w:t>
      </w:r>
      <w:r w:rsidRPr="00651130">
        <w:rPr>
          <w:rFonts w:ascii="Consolas" w:hAnsi="Consolas" w:cs="Consolas"/>
          <w:color w:val="6F008A"/>
          <w:sz w:val="16"/>
          <w:szCs w:val="16"/>
          <w:lang w:val="en-US"/>
        </w:rPr>
        <w:t>CLOCKS_PER_SEC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306E0BE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printf(</w:t>
      </w:r>
      <w:r w:rsidRPr="00651130">
        <w:rPr>
          <w:rFonts w:ascii="Consolas" w:hAnsi="Consolas" w:cs="Consolas"/>
          <w:color w:val="A31515"/>
          <w:sz w:val="16"/>
          <w:szCs w:val="16"/>
          <w:lang w:val="en-US"/>
        </w:rPr>
        <w:t>"\n \n"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9E88D66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9855A9F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ab/>
        <w:t>getchar();</w:t>
      </w:r>
    </w:p>
    <w:p w14:paraId="1BF25410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(0);</w:t>
      </w:r>
    </w:p>
    <w:p w14:paraId="3A8FBC89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1130">
        <w:rPr>
          <w:rFonts w:ascii="Consolas" w:hAnsi="Consolas" w:cs="Consolas"/>
          <w:color w:val="000000"/>
          <w:sz w:val="16"/>
          <w:szCs w:val="16"/>
        </w:rPr>
        <w:t>}</w:t>
      </w:r>
    </w:p>
    <w:p w14:paraId="37409BA0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49F2A62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1130">
        <w:rPr>
          <w:rFonts w:ascii="Consolas" w:hAnsi="Consolas" w:cs="Consolas"/>
          <w:color w:val="0000FF"/>
          <w:sz w:val="16"/>
          <w:szCs w:val="16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 compare(</w:t>
      </w:r>
      <w:r w:rsidRPr="00651130">
        <w:rPr>
          <w:rFonts w:ascii="Consolas" w:hAnsi="Consolas" w:cs="Consolas"/>
          <w:color w:val="0000FF"/>
          <w:sz w:val="16"/>
          <w:szCs w:val="16"/>
        </w:rPr>
        <w:t>const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51130">
        <w:rPr>
          <w:rFonts w:ascii="Consolas" w:hAnsi="Consolas" w:cs="Consolas"/>
          <w:color w:val="0000FF"/>
          <w:sz w:val="16"/>
          <w:szCs w:val="16"/>
        </w:rPr>
        <w:t>void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* </w:t>
      </w:r>
      <w:r w:rsidRPr="00651130">
        <w:rPr>
          <w:rFonts w:ascii="Consolas" w:hAnsi="Consolas" w:cs="Consolas"/>
          <w:color w:val="808080"/>
          <w:sz w:val="16"/>
          <w:szCs w:val="16"/>
        </w:rPr>
        <w:t>x1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51130">
        <w:rPr>
          <w:rFonts w:ascii="Consolas" w:hAnsi="Consolas" w:cs="Consolas"/>
          <w:color w:val="0000FF"/>
          <w:sz w:val="16"/>
          <w:szCs w:val="16"/>
        </w:rPr>
        <w:t>const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51130">
        <w:rPr>
          <w:rFonts w:ascii="Consolas" w:hAnsi="Consolas" w:cs="Consolas"/>
          <w:color w:val="0000FF"/>
          <w:sz w:val="16"/>
          <w:szCs w:val="16"/>
        </w:rPr>
        <w:t>void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* </w:t>
      </w:r>
      <w:r w:rsidRPr="00651130">
        <w:rPr>
          <w:rFonts w:ascii="Consolas" w:hAnsi="Consolas" w:cs="Consolas"/>
          <w:color w:val="808080"/>
          <w:sz w:val="16"/>
          <w:szCs w:val="16"/>
        </w:rPr>
        <w:t>x2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)   </w:t>
      </w:r>
      <w:r w:rsidRPr="00651130">
        <w:rPr>
          <w:rFonts w:ascii="Consolas" w:hAnsi="Consolas" w:cs="Consolas"/>
          <w:color w:val="008000"/>
          <w:sz w:val="16"/>
          <w:szCs w:val="16"/>
        </w:rPr>
        <w:t>// функция сравнения элементов массива</w:t>
      </w:r>
    </w:p>
    <w:p w14:paraId="2929C29A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1130">
        <w:rPr>
          <w:rFonts w:ascii="Consolas" w:hAnsi="Consolas" w:cs="Consolas"/>
          <w:color w:val="000000"/>
          <w:sz w:val="16"/>
          <w:szCs w:val="16"/>
        </w:rPr>
        <w:t>{</w:t>
      </w:r>
    </w:p>
    <w:p w14:paraId="421B4EFC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113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51130">
        <w:rPr>
          <w:rFonts w:ascii="Consolas" w:hAnsi="Consolas" w:cs="Consolas"/>
          <w:color w:val="0000FF"/>
          <w:sz w:val="16"/>
          <w:szCs w:val="16"/>
        </w:rPr>
        <w:t>return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 (*(</w:t>
      </w:r>
      <w:r w:rsidRPr="00651130">
        <w:rPr>
          <w:rFonts w:ascii="Consolas" w:hAnsi="Consolas" w:cs="Consolas"/>
          <w:color w:val="0000FF"/>
          <w:sz w:val="16"/>
          <w:szCs w:val="16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</w:rPr>
        <w:t>*)</w:t>
      </w:r>
      <w:r w:rsidRPr="00651130">
        <w:rPr>
          <w:rFonts w:ascii="Consolas" w:hAnsi="Consolas" w:cs="Consolas"/>
          <w:color w:val="808080"/>
          <w:sz w:val="16"/>
          <w:szCs w:val="16"/>
        </w:rPr>
        <w:t>x1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 - *(</w:t>
      </w:r>
      <w:r w:rsidRPr="00651130">
        <w:rPr>
          <w:rFonts w:ascii="Consolas" w:hAnsi="Consolas" w:cs="Consolas"/>
          <w:color w:val="0000FF"/>
          <w:sz w:val="16"/>
          <w:szCs w:val="16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</w:rPr>
        <w:t>*)</w:t>
      </w:r>
      <w:r w:rsidRPr="00651130">
        <w:rPr>
          <w:rFonts w:ascii="Consolas" w:hAnsi="Consolas" w:cs="Consolas"/>
          <w:color w:val="808080"/>
          <w:sz w:val="16"/>
          <w:szCs w:val="16"/>
        </w:rPr>
        <w:t>x2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);              </w:t>
      </w:r>
      <w:r w:rsidRPr="00651130">
        <w:rPr>
          <w:rFonts w:ascii="Consolas" w:hAnsi="Consolas" w:cs="Consolas"/>
          <w:color w:val="008000"/>
          <w:sz w:val="16"/>
          <w:szCs w:val="16"/>
        </w:rPr>
        <w:t>// если результат вычитания равен 0, то числа равны, &lt; 0: x1 &lt; x2; &gt; 0: x1 &gt; x2</w:t>
      </w:r>
    </w:p>
    <w:p w14:paraId="2CB1E680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3FE484E2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CCA9769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shell(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31F71A8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2858240E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i, j, gap, k;</w:t>
      </w:r>
    </w:p>
    <w:p w14:paraId="586C07BF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a[5];</w:t>
      </w:r>
    </w:p>
    <w:p w14:paraId="43722259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C9C82C2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a[0] = 9; a[1] = 5; a[2] = 3; a[3] = 2; a[4] = 1;</w:t>
      </w:r>
    </w:p>
    <w:p w14:paraId="6B50F875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C58923F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(k = 0; k &lt; 5; k++) {</w:t>
      </w:r>
    </w:p>
    <w:p w14:paraId="0CEF4A8A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gap = a[k];</w:t>
      </w:r>
    </w:p>
    <w:p w14:paraId="530B46D4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 gap; i &lt;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; ++i) {</w:t>
      </w:r>
    </w:p>
    <w:p w14:paraId="72A923C8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x =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[i];</w:t>
      </w:r>
    </w:p>
    <w:p w14:paraId="5DCE97A8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i - gap; (x &lt;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[j]) &amp;&amp; (j &gt;= 0); j = j - gap)</w:t>
      </w:r>
    </w:p>
    <w:p w14:paraId="599CE65D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[j + gap] =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[j];</w:t>
      </w:r>
    </w:p>
    <w:p w14:paraId="733E71EC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[j + gap] = x;</w:t>
      </w:r>
    </w:p>
    <w:p w14:paraId="3DA55967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B63A933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095EC8C5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448ECBC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CAEA07E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qs(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lef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righ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65113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651130">
        <w:rPr>
          <w:rFonts w:ascii="Consolas" w:hAnsi="Consolas" w:cs="Consolas"/>
          <w:color w:val="008000"/>
          <w:sz w:val="16"/>
          <w:szCs w:val="16"/>
        </w:rPr>
        <w:t>вызов</w:t>
      </w:r>
      <w:r w:rsidRPr="0065113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008000"/>
          <w:sz w:val="16"/>
          <w:szCs w:val="16"/>
        </w:rPr>
        <w:t>функции</w:t>
      </w:r>
      <w:r w:rsidRPr="00651130">
        <w:rPr>
          <w:rFonts w:ascii="Consolas" w:hAnsi="Consolas" w:cs="Consolas"/>
          <w:color w:val="008000"/>
          <w:sz w:val="16"/>
          <w:szCs w:val="16"/>
          <w:lang w:val="en-US"/>
        </w:rPr>
        <w:t>: qs(items, 0, count-1);</w:t>
      </w:r>
    </w:p>
    <w:p w14:paraId="624FE474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2DFC1873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i, j;</w:t>
      </w:r>
    </w:p>
    <w:p w14:paraId="3B42B33E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y;</w:t>
      </w:r>
    </w:p>
    <w:p w14:paraId="08E32599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D260A6B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i = </w:t>
      </w:r>
      <w:r w:rsidRPr="00651130">
        <w:rPr>
          <w:rFonts w:ascii="Consolas" w:hAnsi="Consolas" w:cs="Consolas"/>
          <w:color w:val="808080"/>
          <w:sz w:val="16"/>
          <w:szCs w:val="16"/>
        </w:rPr>
        <w:t>left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; j = </w:t>
      </w:r>
      <w:r w:rsidRPr="00651130">
        <w:rPr>
          <w:rFonts w:ascii="Consolas" w:hAnsi="Consolas" w:cs="Consolas"/>
          <w:color w:val="808080"/>
          <w:sz w:val="16"/>
          <w:szCs w:val="16"/>
        </w:rPr>
        <w:t>right</w:t>
      </w:r>
      <w:r w:rsidRPr="00651130">
        <w:rPr>
          <w:rFonts w:ascii="Consolas" w:hAnsi="Consolas" w:cs="Consolas"/>
          <w:color w:val="000000"/>
          <w:sz w:val="16"/>
          <w:szCs w:val="16"/>
        </w:rPr>
        <w:t>;</w:t>
      </w:r>
    </w:p>
    <w:p w14:paraId="076A6851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8309CCE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113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51130">
        <w:rPr>
          <w:rFonts w:ascii="Consolas" w:hAnsi="Consolas" w:cs="Consolas"/>
          <w:color w:val="008000"/>
          <w:sz w:val="16"/>
          <w:szCs w:val="16"/>
        </w:rPr>
        <w:t>/* выбор компаранда */</w:t>
      </w:r>
    </w:p>
    <w:p w14:paraId="1BFC5937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x =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[(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lef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righ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 / 2];</w:t>
      </w:r>
    </w:p>
    <w:p w14:paraId="3AF7464F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B51086F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do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2EBD6BF5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[i] &lt; x) &amp;&amp; (i &lt;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righ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) i++;</w:t>
      </w:r>
    </w:p>
    <w:p w14:paraId="33E3637B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((x &lt;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[j]) &amp;&amp; (j &gt;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lef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) j--;</w:t>
      </w:r>
    </w:p>
    <w:p w14:paraId="356C387B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3BF9583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&lt;= j) {</w:t>
      </w:r>
    </w:p>
    <w:p w14:paraId="37D7795D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y =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[i];</w:t>
      </w:r>
    </w:p>
    <w:p w14:paraId="6057B628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[i] =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[j];</w:t>
      </w:r>
    </w:p>
    <w:p w14:paraId="1FF4006A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[j] = y;</w:t>
      </w:r>
    </w:p>
    <w:p w14:paraId="6EC09ADA" w14:textId="77777777" w:rsidR="00651130" w:rsidRPr="003840B9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3840B9">
        <w:rPr>
          <w:rFonts w:ascii="Consolas" w:hAnsi="Consolas" w:cs="Consolas"/>
          <w:color w:val="000000"/>
          <w:sz w:val="16"/>
          <w:szCs w:val="16"/>
          <w:lang w:val="en-US"/>
        </w:rPr>
        <w:t>i++; j--;</w:t>
      </w:r>
    </w:p>
    <w:p w14:paraId="6E018DCF" w14:textId="77777777" w:rsidR="00651130" w:rsidRPr="003840B9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0B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CAA3EB3" w14:textId="77777777" w:rsidR="00651130" w:rsidRPr="003840B9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0B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 </w:t>
      </w:r>
      <w:r w:rsidRPr="003840B9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3840B9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&lt;= j);</w:t>
      </w:r>
    </w:p>
    <w:p w14:paraId="3A3446A6" w14:textId="77777777" w:rsidR="00651130" w:rsidRPr="003840B9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2871E2F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lef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j) qs(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lef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, j);</w:t>
      </w:r>
    </w:p>
    <w:p w14:paraId="149D9651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&lt;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righ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 qs(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items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i,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righ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C9C5F77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607585C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2D58C47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GenerateArray(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arr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siz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457344E0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51130">
        <w:rPr>
          <w:rFonts w:ascii="Consolas" w:hAnsi="Consolas" w:cs="Consolas"/>
          <w:color w:val="000000"/>
          <w:sz w:val="16"/>
          <w:szCs w:val="16"/>
        </w:rPr>
        <w:t>srand(time(</w:t>
      </w:r>
      <w:r w:rsidRPr="00651130">
        <w:rPr>
          <w:rFonts w:ascii="Consolas" w:hAnsi="Consolas" w:cs="Consolas"/>
          <w:color w:val="6F008A"/>
          <w:sz w:val="16"/>
          <w:szCs w:val="16"/>
        </w:rPr>
        <w:t>NULL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)); </w:t>
      </w:r>
      <w:r w:rsidRPr="00651130">
        <w:rPr>
          <w:rFonts w:ascii="Consolas" w:hAnsi="Consolas" w:cs="Consolas"/>
          <w:color w:val="008000"/>
          <w:sz w:val="16"/>
          <w:szCs w:val="16"/>
        </w:rPr>
        <w:t>// инициализируем параметры генератора случайных чисел</w:t>
      </w:r>
    </w:p>
    <w:p w14:paraId="72263158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siz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; i++) {</w:t>
      </w:r>
    </w:p>
    <w:p w14:paraId="3E3FF35B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arr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[i] = rand();</w:t>
      </w:r>
    </w:p>
    <w:p w14:paraId="3667C399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45C7A0BE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66E82E6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8A07E48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ntArray(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arr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siz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301969FF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651130">
        <w:rPr>
          <w:rFonts w:ascii="Consolas" w:hAnsi="Consolas" w:cs="Consolas"/>
          <w:color w:val="000000"/>
          <w:sz w:val="16"/>
          <w:szCs w:val="16"/>
        </w:rPr>
        <w:t>srand(time(</w:t>
      </w:r>
      <w:r w:rsidRPr="00651130">
        <w:rPr>
          <w:rFonts w:ascii="Consolas" w:hAnsi="Consolas" w:cs="Consolas"/>
          <w:color w:val="6F008A"/>
          <w:sz w:val="16"/>
          <w:szCs w:val="16"/>
        </w:rPr>
        <w:t>NULL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)); </w:t>
      </w:r>
      <w:r w:rsidRPr="00651130">
        <w:rPr>
          <w:rFonts w:ascii="Consolas" w:hAnsi="Consolas" w:cs="Consolas"/>
          <w:color w:val="008000"/>
          <w:sz w:val="16"/>
          <w:szCs w:val="16"/>
        </w:rPr>
        <w:t>// инициализируем параметры генератора случайных чисел</w:t>
      </w:r>
    </w:p>
    <w:p w14:paraId="5A042D4F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13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65113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</w:t>
      </w:r>
      <w:r w:rsidRPr="00651130">
        <w:rPr>
          <w:rFonts w:ascii="Consolas" w:hAnsi="Consolas" w:cs="Consolas"/>
          <w:color w:val="808080"/>
          <w:sz w:val="16"/>
          <w:szCs w:val="16"/>
          <w:lang w:val="en-US"/>
        </w:rPr>
        <w:t>size</w:t>
      </w: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>; i++) {</w:t>
      </w:r>
    </w:p>
    <w:p w14:paraId="6D4B0916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113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51130">
        <w:rPr>
          <w:rFonts w:ascii="Consolas" w:hAnsi="Consolas" w:cs="Consolas"/>
          <w:color w:val="000000"/>
          <w:sz w:val="16"/>
          <w:szCs w:val="16"/>
        </w:rPr>
        <w:t>printf(</w:t>
      </w:r>
      <w:r w:rsidRPr="00651130">
        <w:rPr>
          <w:rFonts w:ascii="Consolas" w:hAnsi="Consolas" w:cs="Consolas"/>
          <w:color w:val="A31515"/>
          <w:sz w:val="16"/>
          <w:szCs w:val="16"/>
        </w:rPr>
        <w:t>"%d "</w:t>
      </w:r>
      <w:r w:rsidRPr="0065113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51130">
        <w:rPr>
          <w:rFonts w:ascii="Consolas" w:hAnsi="Consolas" w:cs="Consolas"/>
          <w:color w:val="808080"/>
          <w:sz w:val="16"/>
          <w:szCs w:val="16"/>
        </w:rPr>
        <w:t>arr</w:t>
      </w:r>
      <w:r w:rsidRPr="00651130">
        <w:rPr>
          <w:rFonts w:ascii="Consolas" w:hAnsi="Consolas" w:cs="Consolas"/>
          <w:color w:val="000000"/>
          <w:sz w:val="16"/>
          <w:szCs w:val="16"/>
        </w:rPr>
        <w:t>[i] );</w:t>
      </w:r>
    </w:p>
    <w:p w14:paraId="72A88594" w14:textId="77777777" w:rsidR="00651130" w:rsidRPr="00651130" w:rsidRDefault="00651130" w:rsidP="00651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113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1ED4384" w14:textId="461970E2" w:rsidR="00651130" w:rsidRPr="00651130" w:rsidRDefault="00651130" w:rsidP="00651130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51130">
        <w:rPr>
          <w:rFonts w:ascii="Consolas" w:hAnsi="Consolas" w:cs="Consolas"/>
          <w:color w:val="000000"/>
          <w:sz w:val="16"/>
          <w:szCs w:val="16"/>
        </w:rPr>
        <w:t>}</w:t>
      </w:r>
    </w:p>
    <w:p w14:paraId="783C1BB4" w14:textId="6639470A" w:rsidR="005333FA" w:rsidRDefault="005333FA" w:rsidP="00ED7A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 работы программ:</w:t>
      </w:r>
    </w:p>
    <w:p w14:paraId="3E672E96" w14:textId="0CD0D598" w:rsidR="005333FA" w:rsidRDefault="005333FA" w:rsidP="00ED7A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429EE56F" w14:textId="73342D3B" w:rsidR="005333FA" w:rsidRDefault="00581FA7" w:rsidP="00ED7A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1FA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3B82ACB" wp14:editId="3B4E790D">
            <wp:extent cx="4401164" cy="132416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5C1E" w14:textId="2F593381" w:rsidR="005333FA" w:rsidRDefault="005333FA" w:rsidP="00ED7A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0C19B94D" w14:textId="3E6BD641" w:rsidR="00651130" w:rsidRDefault="00651130" w:rsidP="00ED7A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ртировка массива 3 алгоритмами.</w:t>
      </w:r>
    </w:p>
    <w:p w14:paraId="61BCFB3A" w14:textId="4ECBADB8" w:rsidR="005333FA" w:rsidRDefault="005333FA" w:rsidP="00ED7A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33F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6D445C1" wp14:editId="75F1DCD3">
            <wp:extent cx="6480175" cy="3378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995F" w14:textId="720DB5F0" w:rsidR="009F06A9" w:rsidRPr="00E054E0" w:rsidRDefault="000A33B9" w:rsidP="001511B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E054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9F06A9" w:rsidRPr="00E054E0" w:rsidSect="005D0E9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5168" w14:textId="77777777" w:rsidR="00B806FE" w:rsidRDefault="00B806FE" w:rsidP="00247D87">
      <w:pPr>
        <w:spacing w:after="0" w:line="240" w:lineRule="auto"/>
      </w:pPr>
      <w:r>
        <w:separator/>
      </w:r>
    </w:p>
  </w:endnote>
  <w:endnote w:type="continuationSeparator" w:id="0">
    <w:p w14:paraId="4B2AD0A8" w14:textId="77777777" w:rsidR="00B806FE" w:rsidRDefault="00B806FE" w:rsidP="0024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DF8F7" w14:textId="77777777" w:rsidR="00B806FE" w:rsidRDefault="00B806FE" w:rsidP="00247D87">
      <w:pPr>
        <w:spacing w:after="0" w:line="240" w:lineRule="auto"/>
      </w:pPr>
      <w:r>
        <w:separator/>
      </w:r>
    </w:p>
  </w:footnote>
  <w:footnote w:type="continuationSeparator" w:id="0">
    <w:p w14:paraId="0E433BA5" w14:textId="77777777" w:rsidR="00B806FE" w:rsidRDefault="00B806FE" w:rsidP="0024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BDE"/>
    <w:multiLevelType w:val="multilevel"/>
    <w:tmpl w:val="422C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1" w15:restartNumberingAfterBreak="0">
    <w:nsid w:val="0BDC38E9"/>
    <w:multiLevelType w:val="hybridMultilevel"/>
    <w:tmpl w:val="02A4C410"/>
    <w:lvl w:ilvl="0" w:tplc="DCF676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4552EC"/>
    <w:multiLevelType w:val="hybridMultilevel"/>
    <w:tmpl w:val="D504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B0538"/>
    <w:multiLevelType w:val="multilevel"/>
    <w:tmpl w:val="CCEA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5" w15:restartNumberingAfterBreak="0">
    <w:nsid w:val="319C65D7"/>
    <w:multiLevelType w:val="hybridMultilevel"/>
    <w:tmpl w:val="BD5A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F7210"/>
    <w:multiLevelType w:val="hybridMultilevel"/>
    <w:tmpl w:val="D5BC1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792781"/>
    <w:multiLevelType w:val="hybridMultilevel"/>
    <w:tmpl w:val="09B83F04"/>
    <w:lvl w:ilvl="0" w:tplc="DCF676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C46BC7"/>
    <w:multiLevelType w:val="hybridMultilevel"/>
    <w:tmpl w:val="E6D29B0C"/>
    <w:lvl w:ilvl="0" w:tplc="FBF207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E6D30"/>
    <w:multiLevelType w:val="hybridMultilevel"/>
    <w:tmpl w:val="3E76A49E"/>
    <w:lvl w:ilvl="0" w:tplc="DCF676E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A82DD6"/>
    <w:multiLevelType w:val="hybridMultilevel"/>
    <w:tmpl w:val="1034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C6674"/>
    <w:multiLevelType w:val="hybridMultilevel"/>
    <w:tmpl w:val="82C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F1060"/>
    <w:multiLevelType w:val="hybridMultilevel"/>
    <w:tmpl w:val="C152E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1"/>
    <w:rsid w:val="0000284F"/>
    <w:rsid w:val="00002EF8"/>
    <w:rsid w:val="00003E2F"/>
    <w:rsid w:val="00004BF8"/>
    <w:rsid w:val="000110D7"/>
    <w:rsid w:val="00011C98"/>
    <w:rsid w:val="000202AE"/>
    <w:rsid w:val="000234FF"/>
    <w:rsid w:val="00025988"/>
    <w:rsid w:val="000274CA"/>
    <w:rsid w:val="000330F3"/>
    <w:rsid w:val="00046C6E"/>
    <w:rsid w:val="000660A4"/>
    <w:rsid w:val="00083652"/>
    <w:rsid w:val="0008551B"/>
    <w:rsid w:val="00095667"/>
    <w:rsid w:val="000973F4"/>
    <w:rsid w:val="000A33B9"/>
    <w:rsid w:val="000A4246"/>
    <w:rsid w:val="000A7449"/>
    <w:rsid w:val="000B06EA"/>
    <w:rsid w:val="000B2CBD"/>
    <w:rsid w:val="000C1E81"/>
    <w:rsid w:val="000C4A0C"/>
    <w:rsid w:val="000C6306"/>
    <w:rsid w:val="000D6EC9"/>
    <w:rsid w:val="000D7CAF"/>
    <w:rsid w:val="000F323D"/>
    <w:rsid w:val="000F47FF"/>
    <w:rsid w:val="00105893"/>
    <w:rsid w:val="001144BB"/>
    <w:rsid w:val="001149A2"/>
    <w:rsid w:val="001165D6"/>
    <w:rsid w:val="00116C57"/>
    <w:rsid w:val="00123032"/>
    <w:rsid w:val="00136818"/>
    <w:rsid w:val="00144189"/>
    <w:rsid w:val="00145D53"/>
    <w:rsid w:val="001511BD"/>
    <w:rsid w:val="0016622D"/>
    <w:rsid w:val="001677DB"/>
    <w:rsid w:val="00175371"/>
    <w:rsid w:val="001806B0"/>
    <w:rsid w:val="0019390B"/>
    <w:rsid w:val="001B1974"/>
    <w:rsid w:val="001B2845"/>
    <w:rsid w:val="001C3E16"/>
    <w:rsid w:val="001D0012"/>
    <w:rsid w:val="001D60B9"/>
    <w:rsid w:val="001E5A82"/>
    <w:rsid w:val="001E5AE6"/>
    <w:rsid w:val="001E651E"/>
    <w:rsid w:val="001F5788"/>
    <w:rsid w:val="00232BCE"/>
    <w:rsid w:val="00237228"/>
    <w:rsid w:val="00247D87"/>
    <w:rsid w:val="00251B26"/>
    <w:rsid w:val="00264744"/>
    <w:rsid w:val="00265563"/>
    <w:rsid w:val="00280152"/>
    <w:rsid w:val="002A27FB"/>
    <w:rsid w:val="002B0E02"/>
    <w:rsid w:val="002C6766"/>
    <w:rsid w:val="002C71FE"/>
    <w:rsid w:val="002D753F"/>
    <w:rsid w:val="002E7DAB"/>
    <w:rsid w:val="002F03DC"/>
    <w:rsid w:val="002F0C77"/>
    <w:rsid w:val="003026B1"/>
    <w:rsid w:val="0032776B"/>
    <w:rsid w:val="00337EE8"/>
    <w:rsid w:val="00342916"/>
    <w:rsid w:val="00355B28"/>
    <w:rsid w:val="003600DD"/>
    <w:rsid w:val="00362DD3"/>
    <w:rsid w:val="00367BB8"/>
    <w:rsid w:val="0037083B"/>
    <w:rsid w:val="003728FB"/>
    <w:rsid w:val="00382565"/>
    <w:rsid w:val="003840B9"/>
    <w:rsid w:val="00393EEB"/>
    <w:rsid w:val="00396C89"/>
    <w:rsid w:val="003A7078"/>
    <w:rsid w:val="003B0651"/>
    <w:rsid w:val="003C2CB1"/>
    <w:rsid w:val="003C65B3"/>
    <w:rsid w:val="003D4FD1"/>
    <w:rsid w:val="003E45C6"/>
    <w:rsid w:val="003F2D3E"/>
    <w:rsid w:val="004009CD"/>
    <w:rsid w:val="00406871"/>
    <w:rsid w:val="00407BC2"/>
    <w:rsid w:val="0041389C"/>
    <w:rsid w:val="004161E4"/>
    <w:rsid w:val="004235F6"/>
    <w:rsid w:val="00427FF9"/>
    <w:rsid w:val="00432184"/>
    <w:rsid w:val="00436EFE"/>
    <w:rsid w:val="00444BDA"/>
    <w:rsid w:val="00452040"/>
    <w:rsid w:val="00463748"/>
    <w:rsid w:val="00473C49"/>
    <w:rsid w:val="0047491B"/>
    <w:rsid w:val="0049182C"/>
    <w:rsid w:val="00491DAF"/>
    <w:rsid w:val="00495904"/>
    <w:rsid w:val="004A038C"/>
    <w:rsid w:val="004A5658"/>
    <w:rsid w:val="004C4969"/>
    <w:rsid w:val="004C5DC3"/>
    <w:rsid w:val="004D62F4"/>
    <w:rsid w:val="004E217F"/>
    <w:rsid w:val="004F0354"/>
    <w:rsid w:val="004F7F9E"/>
    <w:rsid w:val="005024AF"/>
    <w:rsid w:val="005302D1"/>
    <w:rsid w:val="00531D86"/>
    <w:rsid w:val="005333FA"/>
    <w:rsid w:val="0053431B"/>
    <w:rsid w:val="00545BD3"/>
    <w:rsid w:val="00581FA7"/>
    <w:rsid w:val="00587401"/>
    <w:rsid w:val="0059137B"/>
    <w:rsid w:val="00596A79"/>
    <w:rsid w:val="005C272F"/>
    <w:rsid w:val="005D0E93"/>
    <w:rsid w:val="005D487D"/>
    <w:rsid w:val="005E330A"/>
    <w:rsid w:val="005E7FD7"/>
    <w:rsid w:val="005F1FAC"/>
    <w:rsid w:val="0060421A"/>
    <w:rsid w:val="00606C4D"/>
    <w:rsid w:val="00613E7C"/>
    <w:rsid w:val="00620E08"/>
    <w:rsid w:val="00622B5D"/>
    <w:rsid w:val="0062419F"/>
    <w:rsid w:val="006301A8"/>
    <w:rsid w:val="00636117"/>
    <w:rsid w:val="00651130"/>
    <w:rsid w:val="00676316"/>
    <w:rsid w:val="00686C86"/>
    <w:rsid w:val="00687BD6"/>
    <w:rsid w:val="006913CF"/>
    <w:rsid w:val="006B5705"/>
    <w:rsid w:val="006C2ABE"/>
    <w:rsid w:val="006F33BC"/>
    <w:rsid w:val="006F63FD"/>
    <w:rsid w:val="00723B4A"/>
    <w:rsid w:val="00736CAD"/>
    <w:rsid w:val="007403C2"/>
    <w:rsid w:val="007603F0"/>
    <w:rsid w:val="007730F3"/>
    <w:rsid w:val="00775E03"/>
    <w:rsid w:val="00786955"/>
    <w:rsid w:val="00790B07"/>
    <w:rsid w:val="00793075"/>
    <w:rsid w:val="00794879"/>
    <w:rsid w:val="00794BD5"/>
    <w:rsid w:val="007B0177"/>
    <w:rsid w:val="007B33FE"/>
    <w:rsid w:val="007D46FB"/>
    <w:rsid w:val="007E0D94"/>
    <w:rsid w:val="007E409E"/>
    <w:rsid w:val="007E61D8"/>
    <w:rsid w:val="007E786B"/>
    <w:rsid w:val="007F6512"/>
    <w:rsid w:val="008010DD"/>
    <w:rsid w:val="00804260"/>
    <w:rsid w:val="00821325"/>
    <w:rsid w:val="00821851"/>
    <w:rsid w:val="008239AD"/>
    <w:rsid w:val="00833A09"/>
    <w:rsid w:val="0084320C"/>
    <w:rsid w:val="0086646C"/>
    <w:rsid w:val="00870CBC"/>
    <w:rsid w:val="00881C8D"/>
    <w:rsid w:val="008951D2"/>
    <w:rsid w:val="008B37F4"/>
    <w:rsid w:val="008B393A"/>
    <w:rsid w:val="008B58C5"/>
    <w:rsid w:val="008C647D"/>
    <w:rsid w:val="008C6687"/>
    <w:rsid w:val="008C6A11"/>
    <w:rsid w:val="008E1092"/>
    <w:rsid w:val="008E1D10"/>
    <w:rsid w:val="008F0DCA"/>
    <w:rsid w:val="008F3666"/>
    <w:rsid w:val="008F7567"/>
    <w:rsid w:val="00906FBA"/>
    <w:rsid w:val="00925FD9"/>
    <w:rsid w:val="00931289"/>
    <w:rsid w:val="009361B0"/>
    <w:rsid w:val="00942324"/>
    <w:rsid w:val="009516BA"/>
    <w:rsid w:val="00952F85"/>
    <w:rsid w:val="00960C7F"/>
    <w:rsid w:val="009611A5"/>
    <w:rsid w:val="009616A5"/>
    <w:rsid w:val="00961E31"/>
    <w:rsid w:val="00973489"/>
    <w:rsid w:val="009819B3"/>
    <w:rsid w:val="009951A4"/>
    <w:rsid w:val="009C2778"/>
    <w:rsid w:val="009C4D03"/>
    <w:rsid w:val="009E04FF"/>
    <w:rsid w:val="009E34DD"/>
    <w:rsid w:val="009E563A"/>
    <w:rsid w:val="009F06A9"/>
    <w:rsid w:val="009F0FF0"/>
    <w:rsid w:val="009F3750"/>
    <w:rsid w:val="009F58CB"/>
    <w:rsid w:val="00A00722"/>
    <w:rsid w:val="00A00F3C"/>
    <w:rsid w:val="00A036C6"/>
    <w:rsid w:val="00A06061"/>
    <w:rsid w:val="00A12F8F"/>
    <w:rsid w:val="00A16467"/>
    <w:rsid w:val="00A247A0"/>
    <w:rsid w:val="00A248C0"/>
    <w:rsid w:val="00A32D29"/>
    <w:rsid w:val="00A365E8"/>
    <w:rsid w:val="00A40280"/>
    <w:rsid w:val="00AB102F"/>
    <w:rsid w:val="00AB4FC3"/>
    <w:rsid w:val="00AC0381"/>
    <w:rsid w:val="00AC4D32"/>
    <w:rsid w:val="00AC6AF6"/>
    <w:rsid w:val="00AD737B"/>
    <w:rsid w:val="00AE184F"/>
    <w:rsid w:val="00AE1B4A"/>
    <w:rsid w:val="00AE6214"/>
    <w:rsid w:val="00AF4951"/>
    <w:rsid w:val="00B106C7"/>
    <w:rsid w:val="00B10A31"/>
    <w:rsid w:val="00B14083"/>
    <w:rsid w:val="00B200E2"/>
    <w:rsid w:val="00B33008"/>
    <w:rsid w:val="00B41561"/>
    <w:rsid w:val="00B42327"/>
    <w:rsid w:val="00B44DD6"/>
    <w:rsid w:val="00B5099A"/>
    <w:rsid w:val="00B52865"/>
    <w:rsid w:val="00B577C1"/>
    <w:rsid w:val="00B7582C"/>
    <w:rsid w:val="00B806FE"/>
    <w:rsid w:val="00B8630C"/>
    <w:rsid w:val="00B94B42"/>
    <w:rsid w:val="00B9722D"/>
    <w:rsid w:val="00BA1BC0"/>
    <w:rsid w:val="00BC2FAE"/>
    <w:rsid w:val="00BC6CFA"/>
    <w:rsid w:val="00BC74F2"/>
    <w:rsid w:val="00BC7A16"/>
    <w:rsid w:val="00BD7E1C"/>
    <w:rsid w:val="00C057FF"/>
    <w:rsid w:val="00C12228"/>
    <w:rsid w:val="00C1262F"/>
    <w:rsid w:val="00C12F05"/>
    <w:rsid w:val="00C14E2A"/>
    <w:rsid w:val="00C1530C"/>
    <w:rsid w:val="00C16BA1"/>
    <w:rsid w:val="00C3176D"/>
    <w:rsid w:val="00C32CA8"/>
    <w:rsid w:val="00C35229"/>
    <w:rsid w:val="00C4185E"/>
    <w:rsid w:val="00C5204E"/>
    <w:rsid w:val="00C64BBD"/>
    <w:rsid w:val="00C726EE"/>
    <w:rsid w:val="00C7484B"/>
    <w:rsid w:val="00C864A0"/>
    <w:rsid w:val="00C9117E"/>
    <w:rsid w:val="00C94EAB"/>
    <w:rsid w:val="00CA57E7"/>
    <w:rsid w:val="00CC3246"/>
    <w:rsid w:val="00CC7998"/>
    <w:rsid w:val="00CD3101"/>
    <w:rsid w:val="00CD79FF"/>
    <w:rsid w:val="00CE6166"/>
    <w:rsid w:val="00D033B8"/>
    <w:rsid w:val="00D10425"/>
    <w:rsid w:val="00D14123"/>
    <w:rsid w:val="00D14337"/>
    <w:rsid w:val="00D176B0"/>
    <w:rsid w:val="00D23578"/>
    <w:rsid w:val="00D27B21"/>
    <w:rsid w:val="00D33497"/>
    <w:rsid w:val="00D53AB9"/>
    <w:rsid w:val="00D60613"/>
    <w:rsid w:val="00D61F3D"/>
    <w:rsid w:val="00D64017"/>
    <w:rsid w:val="00D6627C"/>
    <w:rsid w:val="00D721C6"/>
    <w:rsid w:val="00D80611"/>
    <w:rsid w:val="00D8519F"/>
    <w:rsid w:val="00DB0C35"/>
    <w:rsid w:val="00DC1374"/>
    <w:rsid w:val="00DC57D9"/>
    <w:rsid w:val="00DD37F2"/>
    <w:rsid w:val="00DD63BE"/>
    <w:rsid w:val="00DE0019"/>
    <w:rsid w:val="00DE54B5"/>
    <w:rsid w:val="00DF1AC9"/>
    <w:rsid w:val="00DF3119"/>
    <w:rsid w:val="00E054E0"/>
    <w:rsid w:val="00E14AAF"/>
    <w:rsid w:val="00E15D99"/>
    <w:rsid w:val="00E244E3"/>
    <w:rsid w:val="00E25926"/>
    <w:rsid w:val="00E25C18"/>
    <w:rsid w:val="00E26FB8"/>
    <w:rsid w:val="00E303B9"/>
    <w:rsid w:val="00E33F6B"/>
    <w:rsid w:val="00E3547F"/>
    <w:rsid w:val="00E40788"/>
    <w:rsid w:val="00E53B90"/>
    <w:rsid w:val="00E63134"/>
    <w:rsid w:val="00E662FE"/>
    <w:rsid w:val="00E66613"/>
    <w:rsid w:val="00E666E8"/>
    <w:rsid w:val="00E71101"/>
    <w:rsid w:val="00E739F7"/>
    <w:rsid w:val="00E743F5"/>
    <w:rsid w:val="00E778D1"/>
    <w:rsid w:val="00E91756"/>
    <w:rsid w:val="00E94440"/>
    <w:rsid w:val="00EA4B77"/>
    <w:rsid w:val="00EA5FA5"/>
    <w:rsid w:val="00EB52DF"/>
    <w:rsid w:val="00EC32AA"/>
    <w:rsid w:val="00ED1EFF"/>
    <w:rsid w:val="00ED5770"/>
    <w:rsid w:val="00ED7A0C"/>
    <w:rsid w:val="00F12A2F"/>
    <w:rsid w:val="00F2497E"/>
    <w:rsid w:val="00F32F64"/>
    <w:rsid w:val="00F444E2"/>
    <w:rsid w:val="00F44E01"/>
    <w:rsid w:val="00F508D8"/>
    <w:rsid w:val="00F56632"/>
    <w:rsid w:val="00F72295"/>
    <w:rsid w:val="00F82AD5"/>
    <w:rsid w:val="00F87B43"/>
    <w:rsid w:val="00F908B3"/>
    <w:rsid w:val="00F91520"/>
    <w:rsid w:val="00FA2396"/>
    <w:rsid w:val="00FD2ABA"/>
    <w:rsid w:val="00FD60E0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FE5"/>
  <w15:docId w15:val="{B1D1DA5E-831D-4823-81C6-CDCAE836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D87"/>
  </w:style>
  <w:style w:type="paragraph" w:styleId="a8">
    <w:name w:val="footer"/>
    <w:basedOn w:val="a"/>
    <w:link w:val="a9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D87"/>
  </w:style>
  <w:style w:type="paragraph" w:styleId="aa">
    <w:name w:val="Normal (Web)"/>
    <w:basedOn w:val="a"/>
    <w:uiPriority w:val="99"/>
    <w:unhideWhenUsed/>
    <w:rsid w:val="0001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300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A1B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B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B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B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BC0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821851"/>
    <w:rPr>
      <w:b/>
      <w:bCs/>
    </w:rPr>
  </w:style>
  <w:style w:type="table" w:styleId="af2">
    <w:name w:val="Table Grid"/>
    <w:basedOn w:val="a1"/>
    <w:uiPriority w:val="39"/>
    <w:rsid w:val="00D0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semiHidden/>
    <w:unhideWhenUsed/>
    <w:qFormat/>
    <w:rsid w:val="008C66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алгоритм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Длительн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50</c:v>
                </c:pt>
                <c:pt idx="5">
                  <c:v>600</c:v>
                </c:pt>
                <c:pt idx="6">
                  <c:v>12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E-3</c:v>
                </c:pt>
                <c:pt idx="1">
                  <c:v>3.0000000000000001E-3</c:v>
                </c:pt>
                <c:pt idx="2">
                  <c:v>2.7E-2</c:v>
                </c:pt>
                <c:pt idx="3">
                  <c:v>8.6999999999999994E-2</c:v>
                </c:pt>
                <c:pt idx="4">
                  <c:v>0.35799999999999998</c:v>
                </c:pt>
                <c:pt idx="5">
                  <c:v>0.93600000000000005</c:v>
                </c:pt>
                <c:pt idx="6">
                  <c:v>6.958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36-4078-BA2E-68A96A6059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0441984"/>
        <c:axId val="140452800"/>
      </c:lineChart>
      <c:catAx>
        <c:axId val="140441984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52800"/>
        <c:crosses val="autoZero"/>
        <c:auto val="1"/>
        <c:lblAlgn val="ctr"/>
        <c:lblOffset val="100"/>
        <c:noMultiLvlLbl val="0"/>
      </c:catAx>
      <c:valAx>
        <c:axId val="14045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4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DCC3-54BD-40A1-A3C8-36DBC5E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nev2012@gmail.com</dc:creator>
  <cp:lastModifiedBy>Максим Вяльмисов</cp:lastModifiedBy>
  <cp:revision>9</cp:revision>
  <dcterms:created xsi:type="dcterms:W3CDTF">2021-09-19T18:57:00Z</dcterms:created>
  <dcterms:modified xsi:type="dcterms:W3CDTF">2021-09-25T16:18:00Z</dcterms:modified>
</cp:coreProperties>
</file>